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9D5A88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76B967DC" w14:textId="77777777" w:rsidR="00E0482D" w:rsidRPr="00740C89" w:rsidRDefault="00E0482D" w:rsidP="00E0482D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566A8FE1" w:rsidR="00740C89" w:rsidRPr="00740C89" w:rsidRDefault="00DC7C9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EB62E2">
            <w:rPr>
              <w:rFonts w:ascii="Times New Roman" w:hAnsi="Times New Roman" w:cs="Times New Roman"/>
              <w:bCs/>
              <w:sz w:val="36"/>
              <w:szCs w:val="36"/>
            </w:rPr>
            <w:t>User Guide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16E7FB22" w:rsidR="00740C89" w:rsidRPr="00740C89" w:rsidRDefault="00E0482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E0482D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64430889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188433BA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E0482D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4FA1110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4DCD9C36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E0482D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5637CADD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64539D01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E0482D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0284C8BC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4622F04A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0E31601F" w:rsidR="00740C89" w:rsidRPr="00740C89" w:rsidRDefault="00E0482D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B9652F5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Hanoi, </w:t>
          </w:r>
          <w:r w:rsidR="00E0482D">
            <w:rPr>
              <w:rFonts w:ascii="Times New Roman" w:hAnsi="Times New Roman" w:cs="Times New Roman"/>
              <w:b/>
              <w:szCs w:val="26"/>
            </w:rPr>
            <w:t>04/2016</w:t>
          </w:r>
          <w:r w:rsidR="00E0482D" w:rsidRPr="007D021F">
            <w:rPr>
              <w:rFonts w:ascii="Times New Roman" w:hAnsi="Times New Roman" w:cs="Times New Roman"/>
              <w:b/>
              <w:szCs w:val="26"/>
            </w:rPr>
            <w:t xml:space="preserve"> 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>-</w:t>
          </w:r>
        </w:p>
      </w:sdtContent>
    </w:sdt>
    <w:p w14:paraId="47363820" w14:textId="77777777" w:rsidR="00E0482D" w:rsidRDefault="00E0482D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10F94E1C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2354065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31DD833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E0482D">
        <w:rPr>
          <w:rFonts w:ascii="Times New Roman" w:hAnsi="Times New Roman" w:cs="Times New Roman"/>
        </w:rPr>
        <w:t>Nguy</w:t>
      </w:r>
      <w:proofErr w:type="spellEnd"/>
      <w:r w:rsidR="00E0482D">
        <w:rPr>
          <w:rFonts w:ascii="Times New Roman" w:hAnsi="Times New Roman" w:cs="Times New Roman"/>
          <w:lang w:val="vi-VN"/>
        </w:rPr>
        <w:t>ễn Hải Đăng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E0482D">
        <w:rPr>
          <w:rFonts w:ascii="Times New Roman" w:hAnsi="Times New Roman" w:cs="Times New Roman"/>
        </w:rPr>
        <w:t xml:space="preserve"> 15/04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C0FFF21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E0482D">
        <w:rPr>
          <w:rFonts w:ascii="Times New Roman" w:hAnsi="Times New Roman" w:cs="Times New Roman"/>
        </w:rPr>
        <w:t>Nguyễn</w:t>
      </w:r>
      <w:proofErr w:type="spellEnd"/>
      <w:r w:rsidR="00E0482D">
        <w:rPr>
          <w:rFonts w:ascii="Times New Roman" w:hAnsi="Times New Roman" w:cs="Times New Roman"/>
        </w:rPr>
        <w:t xml:space="preserve"> Minh </w:t>
      </w:r>
      <w:proofErr w:type="spellStart"/>
      <w:r w:rsidR="00E0482D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E0482D">
        <w:rPr>
          <w:rFonts w:ascii="Times New Roman" w:hAnsi="Times New Roman" w:cs="Times New Roman"/>
        </w:rPr>
        <w:t xml:space="preserve">              16/04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B30685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E0482D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00"/>
        <w:gridCol w:w="1907"/>
        <w:gridCol w:w="853"/>
        <w:gridCol w:w="1733"/>
        <w:gridCol w:w="1530"/>
        <w:gridCol w:w="1002"/>
      </w:tblGrid>
      <w:tr w:rsidR="00E32ECB" w:rsidRPr="007E4D2C" w14:paraId="4028EAF8" w14:textId="77777777" w:rsidTr="00B3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BA439B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5" w:type="pct"/>
          </w:tcPr>
          <w:p w14:paraId="00AE5EF2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0EF5057E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3578FBAC" w:rsidR="00E32ECB" w:rsidRPr="007E4D2C" w:rsidRDefault="00AA1F0E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3/April</w:t>
            </w:r>
            <w:r w:rsidR="00E32ECB" w:rsidRPr="007E4D2C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7" w:type="pct"/>
          </w:tcPr>
          <w:p w14:paraId="14112F1A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0A4">
              <w:rPr>
                <w:rFonts w:ascii="Times New Roman" w:hAnsi="Times New Roman" w:cs="Times New Roman"/>
              </w:rPr>
              <w:t>User installation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B370B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11966590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8E06CB1" w14:textId="13C055A5" w:rsidR="00E32ECB" w:rsidRPr="007E4D2C" w:rsidRDefault="00AA1F0E" w:rsidP="00AA1F0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32E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April</w:t>
            </w:r>
            <w:r w:rsidR="00E32ECB" w:rsidRPr="007E4D2C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7" w:type="pct"/>
          </w:tcPr>
          <w:p w14:paraId="04B6ABC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0A4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9" w:type="pct"/>
          </w:tcPr>
          <w:p w14:paraId="6EE9A7B8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4D42C4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2AB3E2D5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11D7F3" w14:textId="77777777" w:rsidR="00E32ECB" w:rsidRPr="007E4D2C" w:rsidRDefault="00E32ECB" w:rsidP="00B370B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509BAD88" w14:textId="77777777" w:rsidR="00E6471A" w:rsidRDefault="00AB369A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r w:rsidR="00E6471A" w:rsidRPr="00161D67">
            <w:t>SIGNATURE PAGE</w:t>
          </w:r>
          <w:r w:rsidR="00E6471A">
            <w:tab/>
          </w:r>
          <w:r w:rsidR="00E6471A">
            <w:fldChar w:fldCharType="begin"/>
          </w:r>
          <w:r w:rsidR="00E6471A">
            <w:instrText xml:space="preserve"> PAGEREF _Toc322354065 \h </w:instrText>
          </w:r>
          <w:r w:rsidR="00E6471A">
            <w:fldChar w:fldCharType="separate"/>
          </w:r>
          <w:r w:rsidR="00E6471A">
            <w:t>1</w:t>
          </w:r>
          <w:r w:rsidR="00E6471A">
            <w:fldChar w:fldCharType="end"/>
          </w:r>
        </w:p>
        <w:p w14:paraId="7F5D2015" w14:textId="77777777" w:rsidR="00E6471A" w:rsidRDefault="00E6471A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1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235406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2A4B220" w14:textId="77777777" w:rsidR="00E6471A" w:rsidRDefault="00E6471A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USER GUIDELINES</w:t>
          </w:r>
          <w:r>
            <w:tab/>
          </w:r>
          <w:r>
            <w:fldChar w:fldCharType="begin"/>
          </w:r>
          <w:r>
            <w:instrText xml:space="preserve"> PAGEREF _Toc32235406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3525010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235406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7D658DE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Login</w:t>
          </w:r>
          <w:r>
            <w:tab/>
          </w:r>
          <w:r>
            <w:fldChar w:fldCharType="begin"/>
          </w:r>
          <w:r>
            <w:instrText xml:space="preserve"> PAGEREF _Toc32235406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51C1B95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Search</w:t>
          </w:r>
          <w:r>
            <w:tab/>
          </w:r>
          <w:r>
            <w:fldChar w:fldCharType="begin"/>
          </w:r>
          <w:r>
            <w:instrText xml:space="preserve"> PAGEREF _Toc3223540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344CB8">
      <w:pPr>
        <w:pStyle w:val="Heading1"/>
        <w:numPr>
          <w:ilvl w:val="0"/>
          <w:numId w:val="12"/>
        </w:numPr>
      </w:pPr>
      <w:r w:rsidRPr="007E4D2C">
        <w:br w:type="page"/>
      </w:r>
      <w:bookmarkStart w:id="3" w:name="_Toc428399979"/>
      <w:bookmarkStart w:id="4" w:name="_Toc322354066"/>
      <w:r w:rsidR="008C1975" w:rsidRPr="00E00E12">
        <w:lastRenderedPageBreak/>
        <w:t>Introduction</w:t>
      </w:r>
      <w:bookmarkEnd w:id="3"/>
      <w:bookmarkEnd w:id="4"/>
    </w:p>
    <w:p w14:paraId="43A73742" w14:textId="6C062B3E" w:rsidR="0009000B" w:rsidRPr="0009000B" w:rsidRDefault="0009000B" w:rsidP="0009000B">
      <w:pPr>
        <w:pStyle w:val="NormalIndent"/>
        <w:tabs>
          <w:tab w:val="left" w:pos="450"/>
        </w:tabs>
      </w:pPr>
      <w:r w:rsidRPr="0076303A">
        <w:t xml:space="preserve">This user's manual has been developed to help users better understand the requirements that may apply to use this website by providing them simple </w:t>
      </w:r>
      <w:proofErr w:type="gramStart"/>
      <w:r w:rsidRPr="0076303A">
        <w:t>step by step</w:t>
      </w:r>
      <w:proofErr w:type="gramEnd"/>
      <w:r w:rsidRPr="0076303A">
        <w:t xml:space="preserve"> tutorials. This manual is intended to help make website's functions more accessible and their associated requirements more understandable to users.</w:t>
      </w:r>
    </w:p>
    <w:p w14:paraId="67DAD202" w14:textId="5133CEEB" w:rsidR="00084160" w:rsidRPr="00084160" w:rsidRDefault="000C65AE" w:rsidP="00084160">
      <w:pPr>
        <w:pStyle w:val="Heading1"/>
      </w:pPr>
      <w:bookmarkStart w:id="5" w:name="_Toc322354067"/>
      <w:r>
        <w:t>USER GUIDELINES</w:t>
      </w:r>
      <w:bookmarkEnd w:id="5"/>
    </w:p>
    <w:p w14:paraId="75EA9ADE" w14:textId="53762692" w:rsidR="00037CEC" w:rsidRDefault="00037CEC" w:rsidP="00037CEC">
      <w:pPr>
        <w:pStyle w:val="Heading2"/>
      </w:pPr>
      <w:bookmarkStart w:id="6" w:name="_Toc322354068"/>
      <w:r>
        <w:t>Register</w:t>
      </w:r>
      <w:bookmarkEnd w:id="6"/>
    </w:p>
    <w:p w14:paraId="7B43E8D7" w14:textId="114FBEF9" w:rsidR="006C4245" w:rsidRPr="00653B02" w:rsidRDefault="0039736A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gister account </w:t>
      </w:r>
      <w:r w:rsidR="006C4245" w:rsidRPr="00653B02">
        <w:rPr>
          <w:rFonts w:ascii="Times New Roman" w:hAnsi="Times New Roman" w:cs="Times New Roman"/>
        </w:rPr>
        <w:t>on website, the users do the steps below:</w:t>
      </w:r>
    </w:p>
    <w:p w14:paraId="31BBF3F1" w14:textId="63B8B1CE" w:rsidR="00720905" w:rsidRPr="009F1A25" w:rsidRDefault="00720905" w:rsidP="0072090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9" w:history="1">
        <w:r w:rsidR="009256F5"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r w:rsidR="009256F5">
        <w:t xml:space="preserve">. </w:t>
      </w:r>
      <w:r w:rsidR="009F1A25" w:rsidRPr="009F1A25">
        <w:rPr>
          <w:rFonts w:ascii="Times New Roman" w:hAnsi="Times New Roman" w:cs="Times New Roman"/>
        </w:rPr>
        <w:t>Homepage is displayed.</w:t>
      </w:r>
    </w:p>
    <w:p w14:paraId="128A4284" w14:textId="3925F1E0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 w:rsidR="001604BF">
        <w:rPr>
          <w:rFonts w:ascii="Times New Roman" w:hAnsi="Times New Roman" w:cs="Times New Roman"/>
        </w:rPr>
        <w:t>C</w:t>
      </w:r>
      <w:r w:rsidR="002F26F8">
        <w:rPr>
          <w:rFonts w:ascii="Times New Roman" w:hAnsi="Times New Roman" w:cs="Times New Roman"/>
        </w:rPr>
        <w:t xml:space="preserve">lick on </w:t>
      </w:r>
      <w:proofErr w:type="spellStart"/>
      <w:r w:rsidR="002F26F8">
        <w:rPr>
          <w:rFonts w:ascii="Times New Roman" w:hAnsi="Times New Roman" w:cs="Times New Roman"/>
        </w:rPr>
        <w:t>Đăng</w:t>
      </w:r>
      <w:proofErr w:type="spellEnd"/>
      <w:r w:rsidR="002F26F8">
        <w:rPr>
          <w:rFonts w:ascii="Times New Roman" w:hAnsi="Times New Roman" w:cs="Times New Roman"/>
        </w:rPr>
        <w:t xml:space="preserve"> </w:t>
      </w:r>
      <w:proofErr w:type="spellStart"/>
      <w:r w:rsidR="00A350BE">
        <w:rPr>
          <w:rFonts w:ascii="Times New Roman" w:hAnsi="Times New Roman" w:cs="Times New Roman"/>
        </w:rPr>
        <w:t>ký</w:t>
      </w:r>
      <w:proofErr w:type="spellEnd"/>
      <w:r w:rsidR="002F26F8">
        <w:rPr>
          <w:rFonts w:ascii="Times New Roman" w:hAnsi="Times New Roman" w:cs="Times New Roman"/>
        </w:rPr>
        <w:t xml:space="preserve"> button</w:t>
      </w:r>
      <w:r w:rsidR="002458B2">
        <w:rPr>
          <w:rFonts w:ascii="Times New Roman" w:hAnsi="Times New Roman" w:cs="Times New Roman"/>
        </w:rPr>
        <w:t xml:space="preserve"> in header</w:t>
      </w:r>
      <w:r w:rsidR="001604BF">
        <w:rPr>
          <w:rFonts w:ascii="Times New Roman" w:hAnsi="Times New Roman" w:cs="Times New Roman"/>
        </w:rPr>
        <w:t>. Users will go to Register page.</w:t>
      </w:r>
    </w:p>
    <w:p w14:paraId="73C76E06" w14:textId="7346A7CE" w:rsidR="00720905" w:rsidRPr="00514413" w:rsidRDefault="00FE342E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Step 3: </w:t>
      </w:r>
      <w:r w:rsidR="008907BE">
        <w:rPr>
          <w:rFonts w:ascii="Times New Roman" w:hAnsi="Times New Roman" w:cs="Times New Roman"/>
        </w:rPr>
        <w:tab/>
      </w:r>
      <w:r w:rsidR="001604BF" w:rsidRPr="00653B02">
        <w:rPr>
          <w:rFonts w:ascii="Times New Roman" w:hAnsi="Times New Roman" w:cs="Times New Roman"/>
        </w:rPr>
        <w:t>Enter information and click</w:t>
      </w:r>
      <w:r w:rsidR="00B56251">
        <w:rPr>
          <w:rFonts w:ascii="Times New Roman" w:hAnsi="Times New Roman" w:cs="Times New Roman"/>
        </w:rPr>
        <w:t xml:space="preserve"> on </w:t>
      </w:r>
      <w:proofErr w:type="spellStart"/>
      <w:r w:rsidR="005F010E">
        <w:rPr>
          <w:rFonts w:ascii="Times New Roman" w:hAnsi="Times New Roman" w:cs="Times New Roman"/>
        </w:rPr>
        <w:t>Đăng</w:t>
      </w:r>
      <w:proofErr w:type="spellEnd"/>
      <w:r w:rsidR="005F010E">
        <w:rPr>
          <w:rFonts w:ascii="Times New Roman" w:hAnsi="Times New Roman" w:cs="Times New Roman"/>
        </w:rPr>
        <w:t xml:space="preserve"> </w:t>
      </w:r>
      <w:proofErr w:type="spellStart"/>
      <w:r w:rsidR="005F010E">
        <w:rPr>
          <w:rFonts w:ascii="Times New Roman" w:hAnsi="Times New Roman" w:cs="Times New Roman"/>
        </w:rPr>
        <w:t>ký</w:t>
      </w:r>
      <w:proofErr w:type="spellEnd"/>
      <w:r w:rsidR="001604BF" w:rsidRPr="00653B02">
        <w:rPr>
          <w:rFonts w:ascii="Times New Roman" w:hAnsi="Times New Roman" w:cs="Times New Roman"/>
        </w:rPr>
        <w:t xml:space="preserve"> button</w:t>
      </w:r>
      <w:r w:rsidR="008907BE">
        <w:rPr>
          <w:rFonts w:ascii="Times New Roman" w:hAnsi="Times New Roman" w:cs="Times New Roman"/>
        </w:rPr>
        <w:t xml:space="preserve"> or</w:t>
      </w:r>
      <w:r w:rsidR="00C97A92">
        <w:rPr>
          <w:rFonts w:ascii="Times New Roman" w:hAnsi="Times New Roman" w:cs="Times New Roman"/>
        </w:rPr>
        <w:t xml:space="preserve"> </w:t>
      </w:r>
      <w:r w:rsidR="00514413">
        <w:rPr>
          <w:rFonts w:ascii="Times New Roman" w:hAnsi="Times New Roman" w:cs="Times New Roman"/>
          <w:lang w:val="vi-VN"/>
        </w:rPr>
        <w:t xml:space="preserve">Đăng ký nhà thuốc </w:t>
      </w:r>
      <w:r w:rsidR="009452F9">
        <w:rPr>
          <w:rFonts w:ascii="Times New Roman" w:hAnsi="Times New Roman" w:cs="Times New Roman"/>
          <w:lang w:val="vi-VN"/>
        </w:rPr>
        <w:t>link</w:t>
      </w:r>
      <w:r w:rsidR="00514413">
        <w:rPr>
          <w:rFonts w:ascii="Times New Roman" w:hAnsi="Times New Roman" w:cs="Times New Roman"/>
          <w:lang w:val="vi-VN"/>
        </w:rPr>
        <w:t>.</w:t>
      </w:r>
    </w:p>
    <w:p w14:paraId="68CA253B" w14:textId="77777777" w:rsidR="00667A12" w:rsidRDefault="00667A12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1FD24B48" w14:textId="47B5EC52" w:rsidR="007944A5" w:rsidRDefault="00514413" w:rsidP="00F22CB7">
      <w:pPr>
        <w:tabs>
          <w:tab w:val="left" w:pos="450"/>
        </w:tabs>
        <w:spacing w:line="276" w:lineRule="auto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8FC0FB2" wp14:editId="3C16A7BB">
            <wp:extent cx="5143500" cy="4468495"/>
            <wp:effectExtent l="0" t="0" r="12700" b="1905"/>
            <wp:docPr id="4" name="Picture 4" descr="Macintosh HD:Users:nguyenhaidang:Desktop:Screen Shot 2016-04-15 at 14.2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uyenhaidang:Desktop:Screen Shot 2016-04-15 at 14.28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42" cy="44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92AA" w14:textId="08465AA0" w:rsidR="00B97888" w:rsidRDefault="00CA7F86" w:rsidP="00CB2816">
      <w:pPr>
        <w:pStyle w:val="figurecaption"/>
        <w:ind w:left="2410" w:hanging="567"/>
        <w:jc w:val="left"/>
        <w:rPr>
          <w:rStyle w:val="figurecaptionChar"/>
          <w:b/>
          <w:bCs/>
          <w:iCs/>
        </w:rPr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</w:t>
      </w:r>
      <w:r w:rsidR="00D53A68">
        <w:rPr>
          <w:rStyle w:val="figurecaptionChar"/>
          <w:b/>
          <w:bCs/>
          <w:iCs/>
        </w:rPr>
        <w:t>normal account screen</w:t>
      </w:r>
    </w:p>
    <w:p w14:paraId="4C53F84C" w14:textId="77777777" w:rsidR="009B6A96" w:rsidRDefault="009B6A96" w:rsidP="009B6A96">
      <w:pPr>
        <w:pStyle w:val="figurecaption"/>
        <w:numPr>
          <w:ilvl w:val="0"/>
          <w:numId w:val="0"/>
        </w:numPr>
        <w:ind w:left="720" w:hanging="360"/>
        <w:rPr>
          <w:rStyle w:val="figurecaptionChar"/>
          <w:b/>
          <w:bCs/>
          <w:iCs/>
        </w:rPr>
      </w:pPr>
    </w:p>
    <w:p w14:paraId="623EB3CA" w14:textId="28CC9E45" w:rsidR="007944A5" w:rsidRDefault="00B97888" w:rsidP="00B97888">
      <w:pPr>
        <w:rPr>
          <w:rStyle w:val="figurecaptionChar"/>
          <w:b w:val="0"/>
          <w:bCs w:val="0"/>
          <w:iCs w:val="0"/>
        </w:rPr>
      </w:pPr>
      <w:r>
        <w:rPr>
          <w:rStyle w:val="figurecaptionChar"/>
          <w:b w:val="0"/>
          <w:bCs w:val="0"/>
          <w:iCs w:val="0"/>
        </w:rPr>
        <w:br w:type="page"/>
      </w:r>
      <w:r w:rsidR="009B6A96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8E288C5" wp14:editId="66215BD3">
            <wp:extent cx="5266055" cy="1600200"/>
            <wp:effectExtent l="0" t="0" r="0" b="0"/>
            <wp:docPr id="11" name="Picture 11" descr="Macintosh HD:Users:nguyenhaidang:Desktop:Screen Shot 2016-04-15 at 14.4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uyenhaidang:Desktop:Screen Shot 2016-04-15 at 14.40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8EB3" w14:textId="0244A580" w:rsidR="009B6A96" w:rsidRPr="009B6A96" w:rsidRDefault="009B6A96" w:rsidP="00CB2816">
      <w:pPr>
        <w:pStyle w:val="figurecaption"/>
        <w:ind w:left="2410" w:hanging="709"/>
        <w:jc w:val="left"/>
        <w:rPr>
          <w:rStyle w:val="figurecaptionChar"/>
          <w:b/>
          <w:bCs/>
          <w:iCs/>
        </w:rPr>
      </w:pPr>
      <w:r w:rsidRPr="00CA7F86">
        <w:t>R</w:t>
      </w:r>
      <w:r w:rsidRPr="009B6A96">
        <w:rPr>
          <w:rStyle w:val="figurecaptionChar"/>
          <w:b/>
          <w:bCs/>
          <w:iCs/>
        </w:rPr>
        <w:t xml:space="preserve">egister </w:t>
      </w:r>
      <w:r w:rsidR="00D53A68">
        <w:rPr>
          <w:rStyle w:val="figurecaptionChar"/>
          <w:b/>
          <w:bCs/>
          <w:iCs/>
        </w:rPr>
        <w:t>herbal medicine store account screen</w:t>
      </w:r>
    </w:p>
    <w:p w14:paraId="4CE09721" w14:textId="77777777" w:rsidR="009B6A96" w:rsidRPr="00B97888" w:rsidRDefault="009B6A96" w:rsidP="00B97888">
      <w:pPr>
        <w:rPr>
          <w:rFonts w:ascii="Times New Roman" w:hAnsi="Times New Roman" w:cs="Times New Roman"/>
          <w:b/>
          <w:bCs/>
          <w:iCs/>
        </w:rPr>
      </w:pPr>
    </w:p>
    <w:p w14:paraId="5765F396" w14:textId="4A9E146B" w:rsidR="00037CEC" w:rsidRDefault="00037CEC" w:rsidP="00037CEC">
      <w:pPr>
        <w:pStyle w:val="Heading2"/>
      </w:pPr>
      <w:bookmarkStart w:id="7" w:name="_Toc322354069"/>
      <w:r>
        <w:t>Login</w:t>
      </w:r>
      <w:bookmarkEnd w:id="7"/>
    </w:p>
    <w:p w14:paraId="294329B0" w14:textId="3CDA2347" w:rsidR="00621F02" w:rsidRPr="00653B02" w:rsidRDefault="00621F02" w:rsidP="00621F0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50024">
        <w:rPr>
          <w:rFonts w:ascii="Times New Roman" w:hAnsi="Times New Roman" w:cs="Times New Roman"/>
        </w:rPr>
        <w:t>login</w:t>
      </w:r>
      <w:r>
        <w:rPr>
          <w:rFonts w:ascii="Times New Roman" w:hAnsi="Times New Roman" w:cs="Times New Roman"/>
        </w:rPr>
        <w:t xml:space="preserve"> account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689AD0B5" w14:textId="57A4DAC0" w:rsidR="002A43EF" w:rsidRDefault="002A43EF" w:rsidP="002A43EF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2" w:history="1">
        <w:r w:rsidR="00293C7D"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 w:rsidR="00293C7D">
        <w:rPr>
          <w:rFonts w:ascii="Times New Roman" w:hAnsi="Times New Roman" w:cs="Times New Roman"/>
        </w:rPr>
        <w:t xml:space="preserve"> .</w:t>
      </w:r>
      <w:proofErr w:type="gramEnd"/>
      <w:r w:rsidR="00293C7D"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3569CC6B" w14:textId="2E02AD26" w:rsidR="0020281F" w:rsidRDefault="0020281F" w:rsidP="004F07F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button in header. User will go to Login page.</w:t>
      </w:r>
    </w:p>
    <w:p w14:paraId="40730AD5" w14:textId="53F72505" w:rsidR="00785E03" w:rsidRDefault="004F07FD" w:rsidP="002A43E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293C7D">
        <w:rPr>
          <w:rFonts w:ascii="Times New Roman" w:hAnsi="Times New Roman" w:cs="Times New Roman"/>
        </w:rPr>
        <w:t>: User login to VMN system</w:t>
      </w:r>
      <w:r w:rsidR="00B610DA">
        <w:rPr>
          <w:rFonts w:ascii="Times New Roman" w:hAnsi="Times New Roman" w:cs="Times New Roman"/>
        </w:rPr>
        <w:t>:</w:t>
      </w:r>
    </w:p>
    <w:p w14:paraId="68529375" w14:textId="7A0AFFE7" w:rsidR="00EA3B33" w:rsidRPr="00653B02" w:rsidRDefault="00675AD7" w:rsidP="00EA3B33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1</w:t>
      </w:r>
      <w:r w:rsidR="00EA3B33" w:rsidRPr="00653B02">
        <w:rPr>
          <w:rFonts w:ascii="Times New Roman" w:hAnsi="Times New Roman" w:cs="Times New Roman"/>
        </w:rPr>
        <w:t>: User enter username and password</w:t>
      </w:r>
    </w:p>
    <w:p w14:paraId="7E32FF1A" w14:textId="7EB5A2A6" w:rsidR="0066656F" w:rsidRDefault="00675AD7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2</w:t>
      </w:r>
      <w:r w:rsidR="00EA3B33" w:rsidRPr="00653B02">
        <w:rPr>
          <w:rFonts w:ascii="Times New Roman" w:hAnsi="Times New Roman" w:cs="Times New Roman"/>
        </w:rPr>
        <w:t>: Click on Login button</w:t>
      </w:r>
    </w:p>
    <w:p w14:paraId="192DC393" w14:textId="77777777" w:rsidR="00011C61" w:rsidRPr="00011C61" w:rsidRDefault="00011C61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623DBF6" w14:textId="33579F11" w:rsidR="0084238E" w:rsidRDefault="00293C7D" w:rsidP="0084238E">
      <w:r>
        <w:rPr>
          <w:noProof/>
          <w:lang w:eastAsia="en-US"/>
        </w:rPr>
        <w:drawing>
          <wp:inline distT="0" distB="0" distL="0" distR="0" wp14:anchorId="22427196" wp14:editId="6C0267DE">
            <wp:extent cx="5274945" cy="3200400"/>
            <wp:effectExtent l="0" t="0" r="8255" b="0"/>
            <wp:docPr id="10" name="Picture 10" descr="Macintosh HD:Users:nguyenhaidang:Desktop:Screen Shot 2016-04-15 at 14.3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uyenhaidang:Desktop:Screen Shot 2016-04-15 at 14.35.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4CE0" w14:textId="0F60B5EE" w:rsidR="0084238E" w:rsidRDefault="0084238E" w:rsidP="00CB2816">
      <w:pPr>
        <w:pStyle w:val="figurecaption"/>
        <w:ind w:left="2410" w:hanging="1134"/>
      </w:pPr>
      <w:r>
        <w:t>Login</w:t>
      </w:r>
      <w:r w:rsidR="00E028C4">
        <w:rPr>
          <w:rStyle w:val="figurecaptionChar"/>
          <w:b/>
          <w:bCs/>
          <w:iCs/>
        </w:rPr>
        <w:t xml:space="preserve"> page</w:t>
      </w:r>
    </w:p>
    <w:p w14:paraId="683E99AD" w14:textId="257579F5" w:rsidR="0084238E" w:rsidRPr="0084238E" w:rsidRDefault="0084238E" w:rsidP="00A92EEF"/>
    <w:p w14:paraId="48FF3AB3" w14:textId="03337A38" w:rsidR="00037CEC" w:rsidRDefault="00037CEC" w:rsidP="00037CEC">
      <w:pPr>
        <w:pStyle w:val="Heading2"/>
      </w:pPr>
      <w:bookmarkStart w:id="8" w:name="_Toc322354070"/>
      <w:r>
        <w:lastRenderedPageBreak/>
        <w:t>Search</w:t>
      </w:r>
      <w:bookmarkEnd w:id="8"/>
      <w:r>
        <w:t xml:space="preserve"> </w:t>
      </w:r>
    </w:p>
    <w:p w14:paraId="397B049A" w14:textId="258EADCB" w:rsidR="000249C4" w:rsidRPr="000249C4" w:rsidRDefault="000249C4" w:rsidP="000249C4">
      <w:pPr>
        <w:pStyle w:val="Heading3"/>
      </w:pPr>
      <w:bookmarkStart w:id="9" w:name="_Toc442162951"/>
      <w:r w:rsidRPr="000249C4">
        <w:t>Basic Search</w:t>
      </w:r>
      <w:bookmarkEnd w:id="9"/>
    </w:p>
    <w:p w14:paraId="4452264D" w14:textId="66BF9945" w:rsidR="00330D8D" w:rsidRDefault="00330D8D" w:rsidP="00330D8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B0EA7">
        <w:rPr>
          <w:rFonts w:ascii="Times New Roman" w:hAnsi="Times New Roman" w:cs="Times New Roman"/>
        </w:rPr>
        <w:t xml:space="preserve">use search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11EC6A12" w14:textId="6B7F9510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4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578424C2" w14:textId="3D284037" w:rsidR="0064005E" w:rsidRDefault="001630D8" w:rsidP="0064005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330D8D" w:rsidRPr="00653B02">
        <w:rPr>
          <w:rFonts w:ascii="Times New Roman" w:hAnsi="Times New Roman" w:cs="Times New Roman"/>
        </w:rPr>
        <w:t xml:space="preserve">: </w:t>
      </w:r>
      <w:r w:rsidR="0064005E" w:rsidRPr="00653B02">
        <w:rPr>
          <w:rFonts w:ascii="Times New Roman" w:hAnsi="Times New Roman" w:cs="Times New Roman"/>
        </w:rPr>
        <w:t xml:space="preserve">In </w:t>
      </w:r>
      <w:r w:rsidR="00CD41DB">
        <w:rPr>
          <w:rFonts w:ascii="Times New Roman" w:hAnsi="Times New Roman" w:cs="Times New Roman"/>
        </w:rPr>
        <w:t xml:space="preserve">Home page, </w:t>
      </w:r>
      <w:r w:rsidR="000249C4">
        <w:rPr>
          <w:rFonts w:ascii="Times New Roman" w:hAnsi="Times New Roman" w:cs="Times New Roman"/>
        </w:rPr>
        <w:t>click on medicinal plant or remedy button in header.</w:t>
      </w:r>
      <w:r w:rsidR="00034514">
        <w:rPr>
          <w:rFonts w:ascii="Times New Roman" w:hAnsi="Times New Roman" w:cs="Times New Roman"/>
        </w:rPr>
        <w:t xml:space="preserve"> User will go to medicinal plant page or remedy page.</w:t>
      </w:r>
    </w:p>
    <w:p w14:paraId="30158312" w14:textId="4F9EF0FC" w:rsidR="00330D8D" w:rsidRPr="00682575" w:rsidRDefault="001630D8" w:rsidP="0068257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330D8D" w:rsidRPr="00653B02">
        <w:rPr>
          <w:rFonts w:ascii="Times New Roman" w:hAnsi="Times New Roman" w:cs="Times New Roman"/>
        </w:rPr>
        <w:t xml:space="preserve">: </w:t>
      </w:r>
      <w:r w:rsidR="00034514">
        <w:rPr>
          <w:rFonts w:ascii="Times New Roman" w:hAnsi="Times New Roman" w:cs="Times New Roman"/>
        </w:rPr>
        <w:t>Input keywords and c</w:t>
      </w:r>
      <w:r w:rsidR="00330D8D">
        <w:rPr>
          <w:rFonts w:ascii="Times New Roman" w:hAnsi="Times New Roman" w:cs="Times New Roman"/>
        </w:rPr>
        <w:t xml:space="preserve">lick on </w:t>
      </w:r>
      <w:r w:rsidR="00682575">
        <w:rPr>
          <w:rFonts w:ascii="Times New Roman" w:hAnsi="Times New Roman" w:cs="Times New Roman"/>
        </w:rPr>
        <w:t>search icon or press enter.</w:t>
      </w:r>
    </w:p>
    <w:p w14:paraId="70F3B539" w14:textId="7FDAF0A8" w:rsidR="0010192C" w:rsidRDefault="000249C4" w:rsidP="001E3D30">
      <w:r>
        <w:rPr>
          <w:noProof/>
          <w:lang w:eastAsia="en-US"/>
        </w:rPr>
        <w:drawing>
          <wp:inline distT="0" distB="0" distL="0" distR="0" wp14:anchorId="45AAAD2B" wp14:editId="05C8B52B">
            <wp:extent cx="5274945" cy="457200"/>
            <wp:effectExtent l="0" t="0" r="8255" b="0"/>
            <wp:docPr id="15" name="Picture 15" descr="Macintosh HD:Users:nguyenhaidang:Desktop:Screen Shot 2016-04-15 at 14.5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uyenhaidang:Desktop:Screen Shot 2016-04-15 at 14.52.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22D8" w14:textId="24AAADEE" w:rsidR="00D772C6" w:rsidRDefault="00D772C6" w:rsidP="00CB2816">
      <w:pPr>
        <w:pStyle w:val="figurecaption"/>
        <w:ind w:left="2410" w:hanging="1134"/>
      </w:pPr>
      <w:r>
        <w:t>Basic search screen</w:t>
      </w:r>
    </w:p>
    <w:p w14:paraId="507C50EE" w14:textId="09DE92DD" w:rsidR="0010192C" w:rsidRDefault="00FC35AD" w:rsidP="001E3D30">
      <w:r>
        <w:t>Step3: Search result page is displayed.</w:t>
      </w:r>
    </w:p>
    <w:p w14:paraId="371CDBF5" w14:textId="765FA364" w:rsidR="001E3D30" w:rsidRDefault="00D772C6" w:rsidP="001E3D30">
      <w:r>
        <w:rPr>
          <w:noProof/>
          <w:lang w:eastAsia="en-US"/>
        </w:rPr>
        <w:drawing>
          <wp:inline distT="0" distB="0" distL="0" distR="0" wp14:anchorId="254FBA74" wp14:editId="6C0AD378">
            <wp:extent cx="5266055" cy="2717800"/>
            <wp:effectExtent l="0" t="0" r="0" b="0"/>
            <wp:docPr id="17" name="Picture 17" descr="Macintosh HD:Users:nguyenhaidang:Desktop:Screen Shot 2016-04-15 at 14.5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uyenhaidang:Desktop:Screen Shot 2016-04-15 at 14.59.4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CD47" w14:textId="46862A1E" w:rsidR="00CA1311" w:rsidRPr="00CA1311" w:rsidRDefault="001E3D30" w:rsidP="00D772C6">
      <w:pPr>
        <w:pStyle w:val="figurecaption"/>
        <w:ind w:left="2410" w:hanging="1276"/>
      </w:pPr>
      <w:r w:rsidRPr="00FA2400">
        <w:t xml:space="preserve">Search </w:t>
      </w:r>
      <w:r w:rsidR="00D772C6">
        <w:t>screen</w:t>
      </w:r>
      <w:r w:rsidR="00E347B4">
        <w:t xml:space="preserve"> result</w:t>
      </w:r>
    </w:p>
    <w:p w14:paraId="3EA2059E" w14:textId="3959F515" w:rsidR="00393B18" w:rsidRDefault="004F576E" w:rsidP="004F01E0">
      <w:r>
        <w:br w:type="page"/>
      </w:r>
    </w:p>
    <w:p w14:paraId="433B752B" w14:textId="294727EE" w:rsidR="00393B18" w:rsidRDefault="00393B18" w:rsidP="00393B18">
      <w:pPr>
        <w:pStyle w:val="Heading3"/>
      </w:pPr>
      <w:r>
        <w:lastRenderedPageBreak/>
        <w:t>Advance s</w:t>
      </w:r>
      <w:r w:rsidRPr="000249C4">
        <w:t>earch</w:t>
      </w:r>
      <w:r>
        <w:t xml:space="preserve"> medicinal plant</w:t>
      </w:r>
    </w:p>
    <w:p w14:paraId="775C0C97" w14:textId="626C6A28" w:rsidR="00393B18" w:rsidRDefault="00393B18" w:rsidP="00393B18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se advance search medicinal plant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40CD0E77" w14:textId="3B84BE31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7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6CEFAEA8" w14:textId="176D2DBF" w:rsidR="00393B18" w:rsidRDefault="001630D8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393B18" w:rsidRPr="00653B02">
        <w:rPr>
          <w:rFonts w:ascii="Times New Roman" w:hAnsi="Times New Roman" w:cs="Times New Roman"/>
        </w:rPr>
        <w:t xml:space="preserve">: In </w:t>
      </w:r>
      <w:r w:rsidR="00393B18">
        <w:rPr>
          <w:rFonts w:ascii="Times New Roman" w:hAnsi="Times New Roman" w:cs="Times New Roman"/>
        </w:rPr>
        <w:t>Home page, cli</w:t>
      </w:r>
      <w:r w:rsidR="004F576E">
        <w:rPr>
          <w:rFonts w:ascii="Times New Roman" w:hAnsi="Times New Roman" w:cs="Times New Roman"/>
        </w:rPr>
        <w:t xml:space="preserve">ck on medicinal plant </w:t>
      </w:r>
      <w:r w:rsidR="00393B18">
        <w:rPr>
          <w:rFonts w:ascii="Times New Roman" w:hAnsi="Times New Roman" w:cs="Times New Roman"/>
        </w:rPr>
        <w:t>button in header.</w:t>
      </w:r>
      <w:r w:rsidR="00330B81">
        <w:rPr>
          <w:rFonts w:ascii="Times New Roman" w:hAnsi="Times New Roman" w:cs="Times New Roman"/>
        </w:rPr>
        <w:t xml:space="preserve"> User will go to medicinal plant page.</w:t>
      </w:r>
    </w:p>
    <w:p w14:paraId="420C6375" w14:textId="30984911" w:rsidR="00393B18" w:rsidRDefault="001630D8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393B18" w:rsidRPr="00653B02">
        <w:rPr>
          <w:rFonts w:ascii="Times New Roman" w:hAnsi="Times New Roman" w:cs="Times New Roman"/>
        </w:rPr>
        <w:t xml:space="preserve">: </w:t>
      </w:r>
      <w:r w:rsidR="00330B81">
        <w:rPr>
          <w:rFonts w:ascii="Times New Roman" w:hAnsi="Times New Roman" w:cs="Times New Roman"/>
        </w:rPr>
        <w:t>Click on advance search medicinal plant button. User will go to advance search medicinal plant page.</w:t>
      </w:r>
    </w:p>
    <w:p w14:paraId="5D37D85B" w14:textId="42740A54" w:rsidR="00330B81" w:rsidRPr="00682575" w:rsidRDefault="00330B81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Input keywords and click on search button.</w:t>
      </w:r>
    </w:p>
    <w:p w14:paraId="3D35E753" w14:textId="3369A5AF" w:rsidR="00393B18" w:rsidRDefault="004F576E" w:rsidP="00393B18">
      <w:r>
        <w:rPr>
          <w:noProof/>
          <w:lang w:eastAsia="en-US"/>
        </w:rPr>
        <w:drawing>
          <wp:inline distT="0" distB="0" distL="0" distR="0" wp14:anchorId="77060BD4" wp14:editId="3E00BB60">
            <wp:extent cx="5266055" cy="1701800"/>
            <wp:effectExtent l="0" t="0" r="0" b="0"/>
            <wp:docPr id="25" name="Picture 25" descr="Macintosh HD:Users:nguyenhaidang:Desktop:Screen Shot 2016-04-15 at 15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guyenhaidang:Desktop:Screen Shot 2016-04-15 at 15.14.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6264" w14:textId="153DE10D" w:rsidR="004F576E" w:rsidRPr="00CA1311" w:rsidRDefault="004F576E" w:rsidP="00CB2816">
      <w:pPr>
        <w:pStyle w:val="figurecaption"/>
        <w:ind w:left="2410" w:hanging="850"/>
        <w:jc w:val="left"/>
      </w:pPr>
      <w:r>
        <w:t>Advance search medicinal plant</w:t>
      </w:r>
    </w:p>
    <w:p w14:paraId="11B8BD43" w14:textId="77777777" w:rsidR="004F576E" w:rsidRPr="00393B18" w:rsidRDefault="004F576E" w:rsidP="00393B18"/>
    <w:p w14:paraId="2D050DC0" w14:textId="74C78E22" w:rsidR="001E3D30" w:rsidRDefault="00393B18" w:rsidP="00393B18">
      <w:pPr>
        <w:pStyle w:val="Heading3"/>
      </w:pPr>
      <w:r>
        <w:t>Advance</w:t>
      </w:r>
      <w:r w:rsidR="00980FFB">
        <w:t xml:space="preserve"> s</w:t>
      </w:r>
      <w:r w:rsidRPr="000249C4">
        <w:t>earch</w:t>
      </w:r>
      <w:r>
        <w:t xml:space="preserve"> remedy</w:t>
      </w:r>
    </w:p>
    <w:p w14:paraId="1B864D69" w14:textId="466A0F17" w:rsidR="00FE1BA0" w:rsidRDefault="00FE1BA0" w:rsidP="00FE1BA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s</w:t>
      </w:r>
      <w:r w:rsidR="00710060">
        <w:rPr>
          <w:rFonts w:ascii="Times New Roman" w:hAnsi="Times New Roman" w:cs="Times New Roman"/>
        </w:rPr>
        <w:t>e advance search remedy</w:t>
      </w:r>
      <w:r>
        <w:rPr>
          <w:rFonts w:ascii="Times New Roman" w:hAnsi="Times New Roman" w:cs="Times New Roman"/>
        </w:rPr>
        <w:t xml:space="preserve">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158C363A" w14:textId="592C1597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9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0A547A4F" w14:textId="39ED2921" w:rsidR="00FE1BA0" w:rsidRDefault="001630D8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FE1BA0" w:rsidRPr="00653B02">
        <w:rPr>
          <w:rFonts w:ascii="Times New Roman" w:hAnsi="Times New Roman" w:cs="Times New Roman"/>
        </w:rPr>
        <w:t xml:space="preserve">: In </w:t>
      </w:r>
      <w:r w:rsidR="00FE1BA0">
        <w:rPr>
          <w:rFonts w:ascii="Times New Roman" w:hAnsi="Times New Roman" w:cs="Times New Roman"/>
        </w:rPr>
        <w:t xml:space="preserve">Home page, click on </w:t>
      </w:r>
      <w:r w:rsidR="00710060">
        <w:rPr>
          <w:rFonts w:ascii="Times New Roman" w:hAnsi="Times New Roman" w:cs="Times New Roman"/>
        </w:rPr>
        <w:t>remedy</w:t>
      </w:r>
      <w:r w:rsidR="00FE1BA0">
        <w:rPr>
          <w:rFonts w:ascii="Times New Roman" w:hAnsi="Times New Roman" w:cs="Times New Roman"/>
        </w:rPr>
        <w:t xml:space="preserve"> button in header.</w:t>
      </w:r>
      <w:r w:rsidR="00980FFB">
        <w:rPr>
          <w:rFonts w:ascii="Times New Roman" w:hAnsi="Times New Roman" w:cs="Times New Roman"/>
        </w:rPr>
        <w:t xml:space="preserve"> User will go to remedy page.</w:t>
      </w:r>
    </w:p>
    <w:p w14:paraId="5A4FB625" w14:textId="26A4B2FA" w:rsidR="00980FFB" w:rsidRDefault="00980FFB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advance search remedy button. User will go to advance search remedy button.</w:t>
      </w:r>
    </w:p>
    <w:p w14:paraId="65E4CEE9" w14:textId="18A62BDB" w:rsidR="00FE1BA0" w:rsidRPr="00682575" w:rsidRDefault="001630D8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FE1BA0" w:rsidRPr="00653B02">
        <w:rPr>
          <w:rFonts w:ascii="Times New Roman" w:hAnsi="Times New Roman" w:cs="Times New Roman"/>
        </w:rPr>
        <w:t xml:space="preserve">: </w:t>
      </w:r>
      <w:r w:rsidR="00FE1BA0">
        <w:rPr>
          <w:rFonts w:ascii="Times New Roman" w:hAnsi="Times New Roman" w:cs="Times New Roman"/>
        </w:rPr>
        <w:t xml:space="preserve">Input </w:t>
      </w:r>
      <w:r w:rsidR="00980FFB">
        <w:rPr>
          <w:rFonts w:ascii="Times New Roman" w:hAnsi="Times New Roman" w:cs="Times New Roman"/>
        </w:rPr>
        <w:t>keywords</w:t>
      </w:r>
      <w:r w:rsidR="00FE1BA0">
        <w:rPr>
          <w:rFonts w:ascii="Times New Roman" w:hAnsi="Times New Roman" w:cs="Times New Roman"/>
        </w:rPr>
        <w:t xml:space="preserve"> and cli</w:t>
      </w:r>
      <w:r w:rsidR="00980FFB">
        <w:rPr>
          <w:rFonts w:ascii="Times New Roman" w:hAnsi="Times New Roman" w:cs="Times New Roman"/>
        </w:rPr>
        <w:t>ck on search button</w:t>
      </w:r>
      <w:r w:rsidR="00FE1BA0">
        <w:rPr>
          <w:rFonts w:ascii="Times New Roman" w:hAnsi="Times New Roman" w:cs="Times New Roman"/>
        </w:rPr>
        <w:t>.</w:t>
      </w:r>
    </w:p>
    <w:p w14:paraId="45F678D5" w14:textId="3090DD3D" w:rsidR="00FE1BA0" w:rsidRDefault="00FE1BA0" w:rsidP="00FE1BA0">
      <w:r>
        <w:rPr>
          <w:noProof/>
          <w:lang w:eastAsia="en-US"/>
        </w:rPr>
        <w:drawing>
          <wp:inline distT="0" distB="0" distL="0" distR="0" wp14:anchorId="34F66E8F" wp14:editId="49C1F2EA">
            <wp:extent cx="5274945" cy="1625600"/>
            <wp:effectExtent l="0" t="0" r="8255" b="0"/>
            <wp:docPr id="28" name="Picture 28" descr="Macintosh HD:Users:nguyenhaidang:Desktop:Screen Shot 2016-04-15 at 15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guyenhaidang:Desktop:Screen Shot 2016-04-15 at 15.18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028C" w14:textId="3F327F6A" w:rsidR="00FE1BA0" w:rsidRPr="00CA1311" w:rsidRDefault="00FE1BA0" w:rsidP="00344CB8">
      <w:pPr>
        <w:pStyle w:val="figurecaption"/>
      </w:pPr>
      <w:r>
        <w:t>Advance search remedy</w:t>
      </w:r>
    </w:p>
    <w:p w14:paraId="43F8D97E" w14:textId="3CBC8EAA" w:rsidR="00975227" w:rsidRDefault="00535F77" w:rsidP="00975227">
      <w:pPr>
        <w:pStyle w:val="figurecaption"/>
        <w:numPr>
          <w:ilvl w:val="0"/>
          <w:numId w:val="0"/>
        </w:numPr>
        <w:jc w:val="left"/>
      </w:pPr>
      <w:r>
        <w:lastRenderedPageBreak/>
        <w:br w:type="page"/>
      </w:r>
    </w:p>
    <w:p w14:paraId="07657BB9" w14:textId="5EA03B4E" w:rsidR="00710060" w:rsidRDefault="00710060" w:rsidP="00710060">
      <w:pPr>
        <w:pStyle w:val="Heading2"/>
      </w:pPr>
      <w:r>
        <w:lastRenderedPageBreak/>
        <w:t>Medicinal Plant</w:t>
      </w:r>
      <w:r w:rsidR="00E41E56">
        <w:t>s</w:t>
      </w:r>
    </w:p>
    <w:p w14:paraId="2F72C299" w14:textId="0286397B" w:rsidR="00710060" w:rsidRDefault="00305414" w:rsidP="00710060">
      <w:r>
        <w:t>Click button Medicinal Plants in header to go to medicinal plants page</w:t>
      </w:r>
    </w:p>
    <w:p w14:paraId="446C0766" w14:textId="232BB214" w:rsidR="009024CC" w:rsidRDefault="009024CC" w:rsidP="00710060">
      <w:r>
        <w:t>To use contribute medicinal plants article or advance search</w:t>
      </w:r>
      <w:r w:rsidR="00535F77">
        <w:t xml:space="preserve"> medicinal plants</w:t>
      </w:r>
      <w:r>
        <w:t xml:space="preserve"> function on website, the users do step below:</w:t>
      </w:r>
    </w:p>
    <w:p w14:paraId="7674645D" w14:textId="0358F0B0" w:rsidR="009024CC" w:rsidRDefault="001630D8" w:rsidP="00F0656B">
      <w:pPr>
        <w:spacing w:line="276" w:lineRule="auto"/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1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598CEDBA" w14:textId="1F16ABD4" w:rsidR="009024CC" w:rsidRDefault="00F0656B" w:rsidP="00710060">
      <w:r>
        <w:t>Step 2</w:t>
      </w:r>
      <w:r w:rsidR="009024CC">
        <w:t xml:space="preserve">: In home page click on button medicinal plants in header. </w:t>
      </w:r>
    </w:p>
    <w:p w14:paraId="1120B634" w14:textId="77777777" w:rsidR="00CB2816" w:rsidRDefault="00CB2816" w:rsidP="00710060"/>
    <w:p w14:paraId="2EFAB34C" w14:textId="0E574B3A" w:rsidR="00CB2816" w:rsidRDefault="00CB2816" w:rsidP="00710060">
      <w:r>
        <w:rPr>
          <w:noProof/>
          <w:lang w:eastAsia="en-US"/>
        </w:rPr>
        <w:drawing>
          <wp:inline distT="0" distB="0" distL="0" distR="0" wp14:anchorId="45ED977C" wp14:editId="007CB597">
            <wp:extent cx="5276215" cy="3223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ythuo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7BCA" w14:textId="2C69FE4F" w:rsidR="00CB2816" w:rsidRPr="00CA1311" w:rsidRDefault="0083020A" w:rsidP="00344CB8">
      <w:pPr>
        <w:pStyle w:val="figurecaption"/>
      </w:pPr>
      <w:r>
        <w:t>Medicinal plants</w:t>
      </w:r>
    </w:p>
    <w:p w14:paraId="028925E4" w14:textId="77777777" w:rsidR="00CB2816" w:rsidRPr="00710060" w:rsidRDefault="00CB2816" w:rsidP="00710060"/>
    <w:p w14:paraId="7F908FE6" w14:textId="0C361752" w:rsidR="00710060" w:rsidRDefault="00710060" w:rsidP="00710060">
      <w:pPr>
        <w:pStyle w:val="Heading2"/>
      </w:pPr>
      <w:r>
        <w:t>Remedy</w:t>
      </w:r>
    </w:p>
    <w:p w14:paraId="2CA93C67" w14:textId="12374682" w:rsidR="00535F77" w:rsidRDefault="00535F77" w:rsidP="00535F77">
      <w:r>
        <w:t>Click button Medicinal Plants in header to go to remedy page</w:t>
      </w:r>
    </w:p>
    <w:p w14:paraId="737EF735" w14:textId="72C4AEA2" w:rsidR="00535F77" w:rsidRDefault="00535F77" w:rsidP="00535F77">
      <w:r>
        <w:t>To use contribute remedy article or advance search remedy function on website, the users do step below:</w:t>
      </w:r>
    </w:p>
    <w:p w14:paraId="68DEAA82" w14:textId="43CAABA6" w:rsidR="00535F77" w:rsidRDefault="00E22176" w:rsidP="00F0656B">
      <w:pPr>
        <w:spacing w:line="276" w:lineRule="auto"/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3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4140199D" w14:textId="7EBCC963" w:rsidR="00535F77" w:rsidRDefault="00F0656B" w:rsidP="00535F77">
      <w:r>
        <w:t>Step 2</w:t>
      </w:r>
      <w:r w:rsidR="00535F77">
        <w:t xml:space="preserve">: In home page click on button remedy in header. </w:t>
      </w:r>
    </w:p>
    <w:p w14:paraId="1079D33B" w14:textId="7EE63659" w:rsidR="00535F77" w:rsidRDefault="00535F77" w:rsidP="00535F77">
      <w:r>
        <w:rPr>
          <w:noProof/>
          <w:lang w:eastAsia="en-US"/>
        </w:rPr>
        <w:lastRenderedPageBreak/>
        <w:drawing>
          <wp:inline distT="0" distB="0" distL="0" distR="0" wp14:anchorId="60BFF5F5" wp14:editId="0A96ADF7">
            <wp:extent cx="5276215" cy="32016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thuo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0758" w14:textId="7026F0E5" w:rsidR="00535F77" w:rsidRPr="00CA1311" w:rsidRDefault="00535F77" w:rsidP="00344CB8">
      <w:pPr>
        <w:pStyle w:val="figurecaption"/>
      </w:pPr>
      <w:r>
        <w:t>Remedy</w:t>
      </w:r>
    </w:p>
    <w:p w14:paraId="28B9EC12" w14:textId="77777777" w:rsidR="00535F77" w:rsidRPr="00535F77" w:rsidRDefault="00535F77" w:rsidP="00535F77"/>
    <w:p w14:paraId="55B64B30" w14:textId="08BEA220" w:rsidR="00710060" w:rsidRDefault="00710060" w:rsidP="00710060">
      <w:pPr>
        <w:pStyle w:val="Heading2"/>
      </w:pPr>
      <w:r>
        <w:t>Herbal medicine store</w:t>
      </w:r>
    </w:p>
    <w:p w14:paraId="20F4825F" w14:textId="78798962" w:rsidR="00535F77" w:rsidRDefault="00535F77" w:rsidP="00535F77">
      <w:r>
        <w:t>To use herbal medicine store search function on the website, the users do the steps below</w:t>
      </w:r>
      <w:r w:rsidR="00C00C3A">
        <w:t>:</w:t>
      </w:r>
    </w:p>
    <w:p w14:paraId="1D9F53C6" w14:textId="13253384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5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7EB096D3" w14:textId="5632CEAC" w:rsidR="00535F77" w:rsidRDefault="00E22176" w:rsidP="00535F77">
      <w:r>
        <w:t>Step 2</w:t>
      </w:r>
      <w:r w:rsidR="00535F77">
        <w:t xml:space="preserve">: Click on login button in header and login </w:t>
      </w:r>
      <w:proofErr w:type="spellStart"/>
      <w:r w:rsidR="00535F77">
        <w:t>vmn</w:t>
      </w:r>
      <w:proofErr w:type="spellEnd"/>
      <w:r w:rsidR="00535F77">
        <w:t xml:space="preserve"> system successful.</w:t>
      </w:r>
    </w:p>
    <w:p w14:paraId="2BA28E10" w14:textId="1753AEE3" w:rsidR="00535F77" w:rsidRDefault="00E22176" w:rsidP="00535F77">
      <w:r>
        <w:t>Step 3</w:t>
      </w:r>
      <w:r w:rsidR="00535F77">
        <w:t>: Click on herbal medicine store button in header.</w:t>
      </w:r>
    </w:p>
    <w:p w14:paraId="4561DD08" w14:textId="22D768E1" w:rsidR="00535F77" w:rsidRDefault="00535F77" w:rsidP="00535F77">
      <w:r>
        <w:rPr>
          <w:noProof/>
          <w:lang w:eastAsia="en-US"/>
        </w:rPr>
        <w:drawing>
          <wp:inline distT="0" distB="0" distL="0" distR="0" wp14:anchorId="3CDF4114" wp14:editId="14C3E2DE">
            <wp:extent cx="5276215" cy="21628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athu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A746" w14:textId="6AB53484" w:rsidR="00344CB8" w:rsidRPr="00CA1311" w:rsidRDefault="00344CB8" w:rsidP="00344CB8">
      <w:pPr>
        <w:pStyle w:val="figurecaption"/>
      </w:pPr>
      <w:r>
        <w:t xml:space="preserve">Herbal medicine store </w:t>
      </w:r>
    </w:p>
    <w:p w14:paraId="58CD9531" w14:textId="77777777" w:rsidR="00535F77" w:rsidRPr="00535F77" w:rsidRDefault="00535F77" w:rsidP="00535F77"/>
    <w:p w14:paraId="019B96FC" w14:textId="7440FEE7" w:rsidR="00710060" w:rsidRDefault="00710060" w:rsidP="00710060">
      <w:pPr>
        <w:pStyle w:val="Heading3"/>
      </w:pPr>
      <w:r>
        <w:lastRenderedPageBreak/>
        <w:t>Herbal medicine store detail</w:t>
      </w:r>
    </w:p>
    <w:p w14:paraId="24C80166" w14:textId="650C217B" w:rsidR="00EA73AD" w:rsidRDefault="00EA73AD" w:rsidP="00EA73AD">
      <w:r>
        <w:t xml:space="preserve">Click on </w:t>
      </w:r>
      <w:proofErr w:type="gramStart"/>
      <w:r>
        <w:t>a</w:t>
      </w:r>
      <w:proofErr w:type="gramEnd"/>
      <w:r>
        <w:t xml:space="preserve"> herbal medicine store in herbal medicine store page to go to herbal medicine store detail.</w:t>
      </w:r>
    </w:p>
    <w:p w14:paraId="27EA5D5B" w14:textId="06FF359A" w:rsidR="00EA73AD" w:rsidRDefault="00EA73AD" w:rsidP="00EA73AD">
      <w:r>
        <w:rPr>
          <w:noProof/>
          <w:lang w:eastAsia="en-US"/>
        </w:rPr>
        <w:drawing>
          <wp:inline distT="0" distB="0" distL="0" distR="0" wp14:anchorId="07B8068D" wp14:editId="36C19AA5">
            <wp:extent cx="5276215" cy="26377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e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A3CC" w14:textId="2F160F0D" w:rsidR="00344CB8" w:rsidRPr="00CA1311" w:rsidRDefault="00344CB8" w:rsidP="00344CB8">
      <w:pPr>
        <w:pStyle w:val="figurecaption"/>
      </w:pPr>
      <w:r>
        <w:t>Herbal medicine store detail</w:t>
      </w:r>
    </w:p>
    <w:p w14:paraId="732B4CAE" w14:textId="77777777" w:rsidR="00344CB8" w:rsidRDefault="00344CB8" w:rsidP="00EA73AD"/>
    <w:p w14:paraId="3C56887A" w14:textId="77777777" w:rsidR="00EA73AD" w:rsidRPr="00EA73AD" w:rsidRDefault="00EA73AD" w:rsidP="00EA73AD"/>
    <w:p w14:paraId="4D2C3B60" w14:textId="777E1B18" w:rsidR="00710060" w:rsidRDefault="00710060" w:rsidP="00710060">
      <w:pPr>
        <w:pStyle w:val="Heading2"/>
      </w:pPr>
      <w:r>
        <w:t>Contribute new article</w:t>
      </w:r>
    </w:p>
    <w:p w14:paraId="3DB3EC8B" w14:textId="2A4D8009" w:rsidR="00710060" w:rsidRDefault="00710060" w:rsidP="00710060">
      <w:pPr>
        <w:pStyle w:val="Heading3"/>
      </w:pPr>
      <w:r>
        <w:t>Contribute new medicinal plant</w:t>
      </w:r>
    </w:p>
    <w:p w14:paraId="34A5C449" w14:textId="54044DA7" w:rsidR="00F873E7" w:rsidRDefault="00F873E7" w:rsidP="00F873E7">
      <w:r>
        <w:t>To use contribute new medicinal plant function on the website, the users do the steps below</w:t>
      </w:r>
      <w:r w:rsidR="00E22176">
        <w:t>:</w:t>
      </w:r>
    </w:p>
    <w:p w14:paraId="0068EACC" w14:textId="313C0F2E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8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5667FC8F" w14:textId="0C13AA0F" w:rsidR="00F873E7" w:rsidRDefault="00E22176" w:rsidP="00F873E7">
      <w:r>
        <w:t>Step 2</w:t>
      </w:r>
      <w:r w:rsidR="00F873E7">
        <w:t xml:space="preserve">: Click on login button in header and login </w:t>
      </w:r>
      <w:proofErr w:type="spellStart"/>
      <w:r w:rsidR="00F873E7">
        <w:t>vmn</w:t>
      </w:r>
      <w:proofErr w:type="spellEnd"/>
      <w:r w:rsidR="00F873E7">
        <w:t xml:space="preserve"> system successful.</w:t>
      </w:r>
    </w:p>
    <w:p w14:paraId="6C87E695" w14:textId="52DBBB25" w:rsidR="00F873E7" w:rsidRDefault="00E22176" w:rsidP="00F873E7">
      <w:r>
        <w:t>Step 3</w:t>
      </w:r>
      <w:r w:rsidR="00F873E7">
        <w:t>: Click on medicinal plant button in header.</w:t>
      </w:r>
      <w:r w:rsidR="00AE6509">
        <w:t xml:space="preserve"> Users will go to medicinal plant page.</w:t>
      </w:r>
    </w:p>
    <w:p w14:paraId="6F21F009" w14:textId="733D2D1D" w:rsidR="00F873E7" w:rsidRPr="00F873E7" w:rsidRDefault="00E22176" w:rsidP="00F873E7">
      <w:r>
        <w:t>Step 4</w:t>
      </w:r>
      <w:r w:rsidR="00F873E7">
        <w:t>: Click on Contribute new medicinal plant button.</w:t>
      </w:r>
    </w:p>
    <w:p w14:paraId="7E694842" w14:textId="0CCB9E7E" w:rsidR="00EA73AD" w:rsidRDefault="00EA73AD" w:rsidP="00EA73AD">
      <w:r>
        <w:rPr>
          <w:noProof/>
          <w:lang w:eastAsia="en-US"/>
        </w:rPr>
        <w:lastRenderedPageBreak/>
        <w:drawing>
          <wp:inline distT="0" distB="0" distL="0" distR="0" wp14:anchorId="7A8BEFC8" wp14:editId="7ED8E061">
            <wp:extent cx="5276215" cy="2410460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C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6C67" w14:textId="729B3160" w:rsidR="00344CB8" w:rsidRPr="00EA73AD" w:rsidRDefault="00344CB8" w:rsidP="00344CB8">
      <w:pPr>
        <w:pStyle w:val="figurecaption"/>
      </w:pPr>
      <w:r>
        <w:t>Contribute new medicinal plant</w:t>
      </w:r>
    </w:p>
    <w:p w14:paraId="579AEFFD" w14:textId="0F2EDB39" w:rsidR="00710060" w:rsidRDefault="00710060" w:rsidP="00710060">
      <w:pPr>
        <w:pStyle w:val="Heading3"/>
      </w:pPr>
      <w:r>
        <w:t>Contribute new remedy</w:t>
      </w:r>
    </w:p>
    <w:p w14:paraId="17E1F35A" w14:textId="46A7781B" w:rsidR="00C00C3A" w:rsidRDefault="00C00C3A" w:rsidP="00C00C3A">
      <w:r>
        <w:t>To use contribute new remedy function on the website, the users do the steps below:</w:t>
      </w:r>
    </w:p>
    <w:p w14:paraId="0CF89C9C" w14:textId="73C5DDF8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0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52417D64" w14:textId="4B1F8738" w:rsidR="00C00C3A" w:rsidRDefault="00E22176" w:rsidP="00C00C3A">
      <w:r>
        <w:t>Step 2</w:t>
      </w:r>
      <w:r w:rsidR="00C00C3A">
        <w:t xml:space="preserve">: Click on login button in header and login </w:t>
      </w:r>
      <w:proofErr w:type="spellStart"/>
      <w:r w:rsidR="00C00C3A">
        <w:t>vmn</w:t>
      </w:r>
      <w:proofErr w:type="spellEnd"/>
      <w:r w:rsidR="00C00C3A">
        <w:t xml:space="preserve"> system successful.</w:t>
      </w:r>
    </w:p>
    <w:p w14:paraId="357439EC" w14:textId="52A7516F" w:rsidR="00C00C3A" w:rsidRDefault="00E22176" w:rsidP="00C00C3A">
      <w:r>
        <w:t>Step 3</w:t>
      </w:r>
      <w:r w:rsidR="00C00C3A">
        <w:t>: Click on remedy button in header.</w:t>
      </w:r>
      <w:r w:rsidR="00AE6509">
        <w:t xml:space="preserve"> Users will go to remedy page.</w:t>
      </w:r>
    </w:p>
    <w:p w14:paraId="5FAD56A5" w14:textId="157A6598" w:rsidR="00C00C3A" w:rsidRPr="00C00C3A" w:rsidRDefault="00E22176" w:rsidP="00C00C3A">
      <w:r>
        <w:t>Step 4</w:t>
      </w:r>
      <w:r w:rsidR="00C00C3A">
        <w:t>: Click on Contribute new remedy button.</w:t>
      </w:r>
    </w:p>
    <w:p w14:paraId="6124E2C5" w14:textId="66023311" w:rsidR="00EA73AD" w:rsidRDefault="00EA73AD" w:rsidP="00EA73AD">
      <w:r>
        <w:rPr>
          <w:noProof/>
          <w:lang w:eastAsia="en-US"/>
        </w:rPr>
        <w:drawing>
          <wp:inline distT="0" distB="0" distL="0" distR="0" wp14:anchorId="7D6E048A" wp14:editId="6537A054">
            <wp:extent cx="5276215" cy="274891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ba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C87" w14:textId="73F54E32" w:rsidR="00344CB8" w:rsidRPr="00CA1311" w:rsidRDefault="00344CB8" w:rsidP="00344CB8">
      <w:pPr>
        <w:pStyle w:val="figurecaption"/>
      </w:pPr>
      <w:r>
        <w:t>Contribute new remedy</w:t>
      </w:r>
    </w:p>
    <w:p w14:paraId="4D167221" w14:textId="77777777" w:rsidR="00344CB8" w:rsidRPr="00EA73AD" w:rsidRDefault="00344CB8" w:rsidP="00EA73AD"/>
    <w:p w14:paraId="04DC6EB2" w14:textId="6E4D92C0" w:rsidR="00710060" w:rsidRDefault="00710060" w:rsidP="00710060">
      <w:pPr>
        <w:pStyle w:val="Heading2"/>
      </w:pPr>
      <w:r>
        <w:lastRenderedPageBreak/>
        <w:t>Edit article</w:t>
      </w:r>
    </w:p>
    <w:p w14:paraId="79C95B55" w14:textId="5AB37BB7" w:rsidR="00710060" w:rsidRDefault="00710060" w:rsidP="00710060">
      <w:pPr>
        <w:pStyle w:val="Heading3"/>
      </w:pPr>
      <w:r>
        <w:t>Edit medicinal plants article</w:t>
      </w:r>
    </w:p>
    <w:p w14:paraId="17D45F73" w14:textId="52F31941" w:rsidR="00C00C3A" w:rsidRDefault="00C00C3A" w:rsidP="00C00C3A">
      <w:r>
        <w:t>To use edit medicinal plants article function on the website, the users do the steps below</w:t>
      </w:r>
      <w:r w:rsidR="00E22176">
        <w:t>:</w:t>
      </w:r>
    </w:p>
    <w:p w14:paraId="1398409A" w14:textId="0E2A8EA7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2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495E79AC" w14:textId="0DC20BB2" w:rsidR="00C00C3A" w:rsidRDefault="00E22176" w:rsidP="00C00C3A">
      <w:r>
        <w:t>Step 2</w:t>
      </w:r>
      <w:r w:rsidR="00C00C3A">
        <w:t xml:space="preserve">: Click on login button in header and login </w:t>
      </w:r>
      <w:proofErr w:type="spellStart"/>
      <w:r w:rsidR="00C00C3A">
        <w:t>vmn</w:t>
      </w:r>
      <w:proofErr w:type="spellEnd"/>
      <w:r w:rsidR="00C00C3A">
        <w:t xml:space="preserve"> system successful.</w:t>
      </w:r>
    </w:p>
    <w:p w14:paraId="486E8C7B" w14:textId="77EBE4BD" w:rsidR="00C00C3A" w:rsidRDefault="00E22176" w:rsidP="00C00C3A">
      <w:r>
        <w:t>Step 3</w:t>
      </w:r>
      <w:r w:rsidR="00C00C3A">
        <w:t>: Click on medicinal plant button in header.</w:t>
      </w:r>
      <w:r w:rsidR="00AE6509">
        <w:t xml:space="preserve"> Users will go to medicinal plant page.</w:t>
      </w:r>
    </w:p>
    <w:p w14:paraId="69986E82" w14:textId="2FB32990" w:rsidR="00C00C3A" w:rsidRDefault="00E22176" w:rsidP="00C00C3A">
      <w:r>
        <w:t>Step 4</w:t>
      </w:r>
      <w:r w:rsidR="00C00C3A">
        <w:t>: Click on a medicinal plant.</w:t>
      </w:r>
      <w:r w:rsidR="00AE6509">
        <w:t xml:space="preserve"> Users will go to medicinal plant detail page.</w:t>
      </w:r>
    </w:p>
    <w:p w14:paraId="14817B21" w14:textId="203C798B" w:rsidR="00C00C3A" w:rsidRPr="00C00C3A" w:rsidRDefault="00E22176" w:rsidP="00C00C3A">
      <w:r>
        <w:t>Step 5</w:t>
      </w:r>
      <w:r w:rsidR="00C00C3A">
        <w:t>: Click on edit button.</w:t>
      </w:r>
      <w:r w:rsidR="00A960E3">
        <w:t xml:space="preserve"> (</w:t>
      </w:r>
      <w:r w:rsidR="00A14EB6">
        <w:t>E</w:t>
      </w:r>
      <w:r w:rsidR="00A960E3">
        <w:t>dit button is displayed only if the user contributed this article).</w:t>
      </w:r>
    </w:p>
    <w:p w14:paraId="220E9E85" w14:textId="38B840A9" w:rsidR="00EA73AD" w:rsidRDefault="00EA73AD" w:rsidP="00EA73AD">
      <w:r>
        <w:rPr>
          <w:noProof/>
          <w:lang w:eastAsia="en-US"/>
        </w:rPr>
        <w:drawing>
          <wp:inline distT="0" distB="0" distL="0" distR="0" wp14:anchorId="0F955BB4" wp14:editId="4EC3A435">
            <wp:extent cx="5276215" cy="228092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ca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E2DD" w14:textId="2FAA5774" w:rsidR="00344CB8" w:rsidRPr="00CA1311" w:rsidRDefault="00344CB8" w:rsidP="00344CB8">
      <w:pPr>
        <w:pStyle w:val="figurecaption"/>
      </w:pPr>
      <w:r>
        <w:t>Edit medicinal plants article</w:t>
      </w:r>
    </w:p>
    <w:p w14:paraId="4A272972" w14:textId="77777777" w:rsidR="00344CB8" w:rsidRPr="00EA73AD" w:rsidRDefault="00344CB8" w:rsidP="00EA73AD"/>
    <w:p w14:paraId="5DAC7A56" w14:textId="3DA31B9A" w:rsidR="00710060" w:rsidRDefault="00710060" w:rsidP="00710060">
      <w:pPr>
        <w:pStyle w:val="Heading3"/>
      </w:pPr>
      <w:r>
        <w:t>Edit remedy article</w:t>
      </w:r>
    </w:p>
    <w:p w14:paraId="63ED0AA8" w14:textId="2EA9F211" w:rsidR="00A14EB6" w:rsidRDefault="00A14EB6" w:rsidP="00A14EB6">
      <w:r>
        <w:t>To use edit remedy article function on the website, the users do the steps below</w:t>
      </w:r>
      <w:r w:rsidR="00E22176">
        <w:t>:</w:t>
      </w:r>
    </w:p>
    <w:p w14:paraId="4B0F8D3B" w14:textId="60083076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4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17BECCFD" w14:textId="43663A39" w:rsidR="00A14EB6" w:rsidRDefault="00E22176" w:rsidP="00A14EB6">
      <w:r>
        <w:t>Step 2</w:t>
      </w:r>
      <w:r w:rsidR="00A14EB6">
        <w:t xml:space="preserve">: Click on login button in header and login </w:t>
      </w:r>
      <w:proofErr w:type="spellStart"/>
      <w:r w:rsidR="00A14EB6">
        <w:t>vmn</w:t>
      </w:r>
      <w:proofErr w:type="spellEnd"/>
      <w:r w:rsidR="00A14EB6">
        <w:t xml:space="preserve"> system successful.</w:t>
      </w:r>
    </w:p>
    <w:p w14:paraId="0DCAC65A" w14:textId="074E3961" w:rsidR="00A14EB6" w:rsidRDefault="00E22176" w:rsidP="00A14EB6">
      <w:r>
        <w:t>Step 3</w:t>
      </w:r>
      <w:r w:rsidR="00A14EB6">
        <w:t>: Click on remedy button in header.</w:t>
      </w:r>
      <w:r w:rsidR="00AE6509">
        <w:t xml:space="preserve"> Users will go to remedy page.</w:t>
      </w:r>
    </w:p>
    <w:p w14:paraId="37282644" w14:textId="5EFBFD54" w:rsidR="00A14EB6" w:rsidRDefault="00E22176" w:rsidP="00A14EB6">
      <w:r>
        <w:t>Step 4</w:t>
      </w:r>
      <w:r w:rsidR="00A14EB6">
        <w:t>: Click on a remedy.</w:t>
      </w:r>
      <w:r w:rsidR="00AE6509">
        <w:t xml:space="preserve"> Users will go to remedy detail page.</w:t>
      </w:r>
    </w:p>
    <w:p w14:paraId="21375CBA" w14:textId="5A23DC21" w:rsidR="00A14EB6" w:rsidRPr="00A14EB6" w:rsidRDefault="00E22176" w:rsidP="00A14EB6">
      <w:r>
        <w:t>Step 5</w:t>
      </w:r>
      <w:r w:rsidR="00A14EB6">
        <w:t>: Click on edit button. (Edit button is displayed only if the user contributed this article).</w:t>
      </w:r>
    </w:p>
    <w:p w14:paraId="427F6756" w14:textId="62346EB0" w:rsidR="00EA73AD" w:rsidRDefault="00EA73AD" w:rsidP="00EA73AD">
      <w:r>
        <w:rPr>
          <w:noProof/>
          <w:lang w:eastAsia="en-US"/>
        </w:rPr>
        <w:lastRenderedPageBreak/>
        <w:drawing>
          <wp:inline distT="0" distB="0" distL="0" distR="0" wp14:anchorId="10874D60" wp14:editId="4177AFEB">
            <wp:extent cx="5276215" cy="25171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ba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E7A" w14:textId="05105E94" w:rsidR="00344CB8" w:rsidRPr="00CA1311" w:rsidRDefault="00344CB8" w:rsidP="00344CB8">
      <w:pPr>
        <w:pStyle w:val="figurecaption"/>
      </w:pPr>
      <w:r>
        <w:t>Edit remedy article</w:t>
      </w:r>
    </w:p>
    <w:p w14:paraId="1D1D9942" w14:textId="77777777" w:rsidR="00344CB8" w:rsidRPr="00EA73AD" w:rsidRDefault="00344CB8" w:rsidP="00EA73AD"/>
    <w:p w14:paraId="6A9D0BDE" w14:textId="227C42C8" w:rsidR="00710060" w:rsidRDefault="00710060" w:rsidP="00710060">
      <w:pPr>
        <w:pStyle w:val="Heading2"/>
      </w:pPr>
      <w:r>
        <w:t>Article detail</w:t>
      </w:r>
    </w:p>
    <w:p w14:paraId="141AA7B5" w14:textId="535F4947" w:rsidR="00710060" w:rsidRDefault="00710060" w:rsidP="00710060">
      <w:pPr>
        <w:pStyle w:val="Heading3"/>
      </w:pPr>
      <w:r>
        <w:t>Medicinal plant detail</w:t>
      </w:r>
    </w:p>
    <w:p w14:paraId="007A36E3" w14:textId="7C9A80AB" w:rsidR="00BF02F3" w:rsidRDefault="00BF02F3" w:rsidP="00BF02F3">
      <w:r>
        <w:t>To use medicinal plants detail function on the website, the users do the steps below</w:t>
      </w:r>
      <w:r w:rsidR="00E22176">
        <w:t>:</w:t>
      </w:r>
    </w:p>
    <w:p w14:paraId="2CC0D43A" w14:textId="4842E1D0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</w:t>
      </w:r>
      <w:r w:rsidRPr="00653B02">
        <w:rPr>
          <w:rFonts w:ascii="Times New Roman" w:hAnsi="Times New Roman" w:cs="Times New Roman"/>
        </w:rPr>
        <w:t xml:space="preserve">: Open browser and enter to the address bar: </w:t>
      </w:r>
      <w:hyperlink r:id="rId36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6B9865E6" w14:textId="7CAEAFA6" w:rsidR="00BF02F3" w:rsidRDefault="00E22176" w:rsidP="00BF02F3">
      <w:r>
        <w:t>Step 2</w:t>
      </w:r>
      <w:r w:rsidR="00BF02F3">
        <w:t xml:space="preserve">: Click on login button in header and login </w:t>
      </w:r>
      <w:proofErr w:type="spellStart"/>
      <w:r w:rsidR="00BF02F3">
        <w:t>vmn</w:t>
      </w:r>
      <w:proofErr w:type="spellEnd"/>
      <w:r w:rsidR="00BF02F3">
        <w:t xml:space="preserve"> system successful.</w:t>
      </w:r>
    </w:p>
    <w:p w14:paraId="508A14AD" w14:textId="4807AC4B" w:rsidR="00BF02F3" w:rsidRDefault="00E22176" w:rsidP="00BF02F3">
      <w:r>
        <w:t>Step 3</w:t>
      </w:r>
      <w:r w:rsidR="00BF02F3">
        <w:t>: Click on medicinal plant button in header.</w:t>
      </w:r>
      <w:r w:rsidR="00AE6509">
        <w:t xml:space="preserve"> Users will go to medicinal plant page.</w:t>
      </w:r>
    </w:p>
    <w:p w14:paraId="621CA887" w14:textId="6969A1EB" w:rsidR="00BF02F3" w:rsidRPr="00BF02F3" w:rsidRDefault="00E22176" w:rsidP="00BF02F3">
      <w:r>
        <w:t>Step 4</w:t>
      </w:r>
      <w:r w:rsidR="00BF02F3">
        <w:t>: Click on a medicinal plant.</w:t>
      </w:r>
      <w:r w:rsidR="00AE6509">
        <w:t xml:space="preserve"> Users will go to medicinal plant detail page.</w:t>
      </w:r>
    </w:p>
    <w:p w14:paraId="27A49048" w14:textId="0075525C" w:rsidR="00EA73AD" w:rsidRDefault="00EA73AD" w:rsidP="00EA73AD">
      <w:r>
        <w:rPr>
          <w:noProof/>
          <w:lang w:eastAsia="en-US"/>
        </w:rPr>
        <w:drawing>
          <wp:inline distT="0" distB="0" distL="0" distR="0" wp14:anchorId="2FE54ACC" wp14:editId="65104001">
            <wp:extent cx="5275576" cy="288798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ca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46" cy="28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5422" w14:textId="436E963A" w:rsidR="00344CB8" w:rsidRPr="00EA73AD" w:rsidRDefault="00344CB8" w:rsidP="00344CB8">
      <w:pPr>
        <w:pStyle w:val="figurecaption"/>
      </w:pPr>
      <w:r>
        <w:t>Medicinal plant detail</w:t>
      </w:r>
    </w:p>
    <w:p w14:paraId="0BBEC212" w14:textId="55D90D78" w:rsidR="00710060" w:rsidRDefault="00710060" w:rsidP="00710060">
      <w:pPr>
        <w:pStyle w:val="Heading3"/>
      </w:pPr>
      <w:r>
        <w:lastRenderedPageBreak/>
        <w:t>Remedy detail</w:t>
      </w:r>
    </w:p>
    <w:p w14:paraId="39A309AD" w14:textId="642430D1" w:rsidR="00BF02F3" w:rsidRDefault="00BF02F3" w:rsidP="00BF02F3">
      <w:r>
        <w:t>To use remedy detail function on the website, the users do the steps below</w:t>
      </w:r>
      <w:r w:rsidR="00E22176">
        <w:t>:</w:t>
      </w:r>
    </w:p>
    <w:p w14:paraId="1FA6FC27" w14:textId="3525E9B0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8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3EB6F1C3" w14:textId="5989AB63" w:rsidR="00BF02F3" w:rsidRDefault="00E22176" w:rsidP="00BF02F3">
      <w:r>
        <w:t>Step 2</w:t>
      </w:r>
      <w:r w:rsidR="00BF02F3">
        <w:t xml:space="preserve">: Click on login button in header and login </w:t>
      </w:r>
      <w:proofErr w:type="spellStart"/>
      <w:r w:rsidR="00BF02F3">
        <w:t>vmn</w:t>
      </w:r>
      <w:proofErr w:type="spellEnd"/>
      <w:r w:rsidR="00BF02F3">
        <w:t xml:space="preserve"> system successful.</w:t>
      </w:r>
    </w:p>
    <w:p w14:paraId="0B659D5C" w14:textId="1475AB0F" w:rsidR="00BF02F3" w:rsidRDefault="00E22176" w:rsidP="00BF02F3">
      <w:r>
        <w:t>Step 3</w:t>
      </w:r>
      <w:r w:rsidR="00BF02F3">
        <w:t>: Click on remedy button in header.</w:t>
      </w:r>
      <w:r w:rsidR="00AE6509">
        <w:t xml:space="preserve"> Users will go to remedy page.</w:t>
      </w:r>
    </w:p>
    <w:p w14:paraId="6352ABCE" w14:textId="01302D81" w:rsidR="00BF02F3" w:rsidRPr="00BF02F3" w:rsidRDefault="00E22176" w:rsidP="00BF02F3">
      <w:r>
        <w:t>Step 4</w:t>
      </w:r>
      <w:r w:rsidR="00BF02F3">
        <w:t>: Click on a remedy</w:t>
      </w:r>
      <w:r w:rsidR="00034514">
        <w:t xml:space="preserve"> of remedy page</w:t>
      </w:r>
      <w:r w:rsidR="00BF02F3">
        <w:t>.</w:t>
      </w:r>
      <w:r w:rsidR="00AE6509">
        <w:t xml:space="preserve"> Users will go to remedy detail page.</w:t>
      </w:r>
    </w:p>
    <w:p w14:paraId="1A0B3BDF" w14:textId="1752B376" w:rsidR="00EA73AD" w:rsidRDefault="00EA73AD" w:rsidP="00EA73AD">
      <w:r>
        <w:rPr>
          <w:noProof/>
          <w:lang w:eastAsia="en-US"/>
        </w:rPr>
        <w:drawing>
          <wp:inline distT="0" distB="0" distL="0" distR="0" wp14:anchorId="5ABB7D46" wp14:editId="14D77FB3">
            <wp:extent cx="5276215" cy="53740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tietba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A176" w14:textId="5671463D" w:rsidR="00344CB8" w:rsidRPr="00CA1311" w:rsidRDefault="00344CB8" w:rsidP="00344CB8">
      <w:pPr>
        <w:pStyle w:val="figurecaption"/>
      </w:pPr>
      <w:r>
        <w:t>Remedy detail</w:t>
      </w:r>
    </w:p>
    <w:p w14:paraId="5F8A4C36" w14:textId="77777777" w:rsidR="00344CB8" w:rsidRPr="00EA73AD" w:rsidRDefault="00344CB8" w:rsidP="00EA73AD"/>
    <w:p w14:paraId="17ED2C61" w14:textId="34ABB889" w:rsidR="00710060" w:rsidRDefault="00710060" w:rsidP="00710060">
      <w:pPr>
        <w:pStyle w:val="Heading2"/>
      </w:pPr>
      <w:r>
        <w:t>Report</w:t>
      </w:r>
    </w:p>
    <w:p w14:paraId="679E93C4" w14:textId="42CCD30F" w:rsidR="00E05BC8" w:rsidRDefault="00E05BC8" w:rsidP="00E05BC8">
      <w:r>
        <w:t>To use report function on the website, the users do the steps below:</w:t>
      </w:r>
    </w:p>
    <w:p w14:paraId="0F1B380F" w14:textId="64C851B0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lastRenderedPageBreak/>
        <w:t xml:space="preserve">Step 1: Open browser and enter to the address bar: </w:t>
      </w:r>
      <w:hyperlink r:id="rId40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4997BC24" w14:textId="445B93C2" w:rsidR="00E05BC8" w:rsidRDefault="00E22176" w:rsidP="00E05BC8">
      <w:r>
        <w:t>Step 2</w:t>
      </w:r>
      <w:r w:rsidR="00E05BC8">
        <w:t xml:space="preserve">: Click on login button in header and login </w:t>
      </w:r>
      <w:proofErr w:type="spellStart"/>
      <w:r w:rsidR="00E05BC8">
        <w:t>vmn</w:t>
      </w:r>
      <w:proofErr w:type="spellEnd"/>
      <w:r w:rsidR="00E05BC8">
        <w:t xml:space="preserve"> system successful.</w:t>
      </w:r>
    </w:p>
    <w:p w14:paraId="5D19872B" w14:textId="47D9D0B9" w:rsidR="00E05BC8" w:rsidRDefault="00E22176" w:rsidP="00E05BC8">
      <w:r>
        <w:t>Step 3</w:t>
      </w:r>
      <w:r w:rsidR="00E05BC8">
        <w:t>: Click on medicinal plant or remedy button in header.</w:t>
      </w:r>
      <w:r w:rsidR="00AE6509">
        <w:t xml:space="preserve"> </w:t>
      </w:r>
    </w:p>
    <w:p w14:paraId="50910CA2" w14:textId="304E532E" w:rsidR="00E05BC8" w:rsidRDefault="00E22176" w:rsidP="00E05BC8">
      <w:r>
        <w:t>Step 4</w:t>
      </w:r>
      <w:r w:rsidR="00E05BC8">
        <w:t>: Click on a medicinal plant or a remedy.</w:t>
      </w:r>
      <w:r w:rsidR="00AE6509">
        <w:t xml:space="preserve"> </w:t>
      </w:r>
    </w:p>
    <w:p w14:paraId="05B3F129" w14:textId="51A96FA6" w:rsidR="00E05BC8" w:rsidRPr="00E05BC8" w:rsidRDefault="00E22176" w:rsidP="00E05BC8">
      <w:r>
        <w:t>Step 5</w:t>
      </w:r>
      <w:r w:rsidR="00E05BC8">
        <w:t>: Click on report button (report button is displayed only if this article is not the user’s article).</w:t>
      </w:r>
    </w:p>
    <w:p w14:paraId="3172F70C" w14:textId="35522F4D" w:rsidR="00710060" w:rsidRPr="00710060" w:rsidRDefault="00E05BC8" w:rsidP="00710060">
      <w:r>
        <w:rPr>
          <w:noProof/>
          <w:lang w:eastAsia="en-US"/>
        </w:rPr>
        <w:drawing>
          <wp:inline distT="0" distB="0" distL="0" distR="0" wp14:anchorId="2CED6248" wp14:editId="02D97B69">
            <wp:extent cx="5276215" cy="28473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o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BCF" w14:textId="1D11D048" w:rsidR="00344CB8" w:rsidRPr="00CA1311" w:rsidRDefault="00344CB8" w:rsidP="00344CB8">
      <w:pPr>
        <w:pStyle w:val="figurecaption"/>
      </w:pPr>
      <w:r>
        <w:t>Report</w:t>
      </w:r>
    </w:p>
    <w:p w14:paraId="3103CC82" w14:textId="77777777" w:rsidR="00710060" w:rsidRPr="00710060" w:rsidRDefault="00710060" w:rsidP="00710060"/>
    <w:p w14:paraId="58888248" w14:textId="282820F3" w:rsidR="00061278" w:rsidRDefault="00061278" w:rsidP="00061278">
      <w:pPr>
        <w:pStyle w:val="Heading2"/>
      </w:pPr>
      <w:r>
        <w:t>Menu account</w:t>
      </w:r>
    </w:p>
    <w:p w14:paraId="2684CEEA" w14:textId="52427CC8" w:rsidR="00061278" w:rsidRDefault="00061278" w:rsidP="00061278">
      <w:pPr>
        <w:pStyle w:val="Heading3"/>
      </w:pPr>
      <w:r>
        <w:t>User profile</w:t>
      </w:r>
    </w:p>
    <w:p w14:paraId="7EB6CD86" w14:textId="75272039" w:rsidR="001630D8" w:rsidRDefault="001630D8" w:rsidP="001630D8">
      <w:r>
        <w:t>To use view user profile function, the users can do one of 2 ways below:</w:t>
      </w:r>
    </w:p>
    <w:p w14:paraId="5B826DA2" w14:textId="0DE9660C" w:rsidR="001630D8" w:rsidRDefault="00034514" w:rsidP="001630D8">
      <w:r>
        <w:t>Way 1: User do not login</w:t>
      </w:r>
      <w:r w:rsidR="001630D8">
        <w:t xml:space="preserve"> </w:t>
      </w:r>
      <w:proofErr w:type="spellStart"/>
      <w:r w:rsidR="001630D8">
        <w:t>vmn</w:t>
      </w:r>
      <w:proofErr w:type="spellEnd"/>
      <w:r w:rsidR="001630D8">
        <w:t xml:space="preserve"> system.</w:t>
      </w:r>
    </w:p>
    <w:p w14:paraId="12C589F3" w14:textId="3F49E095" w:rsidR="00034514" w:rsidRDefault="00034514" w:rsidP="00034514">
      <w:pPr>
        <w:spacing w:line="276" w:lineRule="auto"/>
        <w:ind w:left="720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2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790C2403" w14:textId="523D5797" w:rsidR="001630D8" w:rsidRDefault="00034514" w:rsidP="001630D8">
      <w:r>
        <w:tab/>
        <w:t>Step 2: Click on medicinal plant or remedy button in header.</w:t>
      </w:r>
      <w:r w:rsidR="00537528">
        <w:t xml:space="preserve"> </w:t>
      </w:r>
    </w:p>
    <w:p w14:paraId="10397B8A" w14:textId="1649AF91" w:rsidR="00034514" w:rsidRDefault="00034514" w:rsidP="001630D8">
      <w:r>
        <w:tab/>
        <w:t>Step 3: Click on a medicinal plant or a remedy article.</w:t>
      </w:r>
    </w:p>
    <w:p w14:paraId="5D335B7D" w14:textId="16560A9C" w:rsidR="00034514" w:rsidRDefault="00034514" w:rsidP="001630D8">
      <w:r>
        <w:tab/>
        <w:t>Step 4: Click on an author link of this article.</w:t>
      </w:r>
      <w:r w:rsidR="00537528">
        <w:t xml:space="preserve"> Users will go to user profile page.</w:t>
      </w:r>
    </w:p>
    <w:p w14:paraId="04682FAC" w14:textId="6EFF23B6" w:rsidR="00034514" w:rsidRDefault="00034514" w:rsidP="001630D8">
      <w:r>
        <w:t xml:space="preserve">Way 2: User login </w:t>
      </w:r>
      <w:proofErr w:type="spellStart"/>
      <w:r>
        <w:t>vmn</w:t>
      </w:r>
      <w:proofErr w:type="spellEnd"/>
      <w:r>
        <w:t xml:space="preserve"> system successful.</w:t>
      </w:r>
    </w:p>
    <w:p w14:paraId="103D0783" w14:textId="1055E3E4" w:rsidR="00034514" w:rsidRDefault="00034514" w:rsidP="00034514">
      <w:pPr>
        <w:spacing w:line="276" w:lineRule="auto"/>
        <w:ind w:left="720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3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4DFC9C25" w14:textId="7DE1B279" w:rsidR="00034514" w:rsidRPr="001630D8" w:rsidRDefault="00034514" w:rsidP="001630D8">
      <w:r>
        <w:lastRenderedPageBreak/>
        <w:tab/>
        <w:t>Step 2: Click on user profile link in header.</w:t>
      </w:r>
      <w:r w:rsidR="00537528">
        <w:t xml:space="preserve"> Users will go to their profile page.</w:t>
      </w:r>
    </w:p>
    <w:p w14:paraId="4FC614D7" w14:textId="75464342" w:rsidR="00061278" w:rsidRDefault="00061278" w:rsidP="00061278">
      <w:r>
        <w:rPr>
          <w:noProof/>
          <w:lang w:eastAsia="en-US"/>
        </w:rPr>
        <w:drawing>
          <wp:inline distT="0" distB="0" distL="0" distR="0" wp14:anchorId="238F2899" wp14:editId="19780B1B">
            <wp:extent cx="5276215" cy="1926590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10.2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0CD" w14:textId="4E2FCAB6" w:rsidR="00344CB8" w:rsidRPr="00CA1311" w:rsidRDefault="00344CB8" w:rsidP="00344CB8">
      <w:pPr>
        <w:pStyle w:val="figurecaption"/>
      </w:pPr>
      <w:r>
        <w:t>User profile</w:t>
      </w:r>
    </w:p>
    <w:p w14:paraId="704B18BB" w14:textId="77777777" w:rsidR="00344CB8" w:rsidRPr="00061278" w:rsidRDefault="00344CB8" w:rsidP="00061278"/>
    <w:p w14:paraId="5002A92B" w14:textId="5A1B57A3" w:rsidR="00061278" w:rsidRDefault="00061278" w:rsidP="00061278">
      <w:pPr>
        <w:pStyle w:val="Heading3"/>
      </w:pPr>
      <w:r>
        <w:t>Change profile</w:t>
      </w:r>
    </w:p>
    <w:p w14:paraId="3F3C9407" w14:textId="4B6DDFC8" w:rsidR="00034514" w:rsidRDefault="00034514" w:rsidP="00034514">
      <w:r>
        <w:t>To use change profile function, the users do the steps below:</w:t>
      </w:r>
    </w:p>
    <w:p w14:paraId="512ED8DE" w14:textId="77777777" w:rsidR="00034514" w:rsidRDefault="00034514" w:rsidP="0003451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5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0D4294FE" w14:textId="5688C7D0" w:rsidR="00034514" w:rsidRPr="001630D8" w:rsidRDefault="00034514" w:rsidP="00034514">
      <w:r>
        <w:t>Step 2: Click on user profile link in header.</w:t>
      </w:r>
      <w:r w:rsidR="00537528">
        <w:t xml:space="preserve"> Users will go to user profile page.</w:t>
      </w:r>
    </w:p>
    <w:p w14:paraId="1207AC68" w14:textId="58665A24" w:rsidR="00034514" w:rsidRDefault="00034514" w:rsidP="00034514">
      <w:r>
        <w:t>Step 3: Click on edit button on user profile page.</w:t>
      </w:r>
      <w:r w:rsidR="00537528">
        <w:t xml:space="preserve"> </w:t>
      </w:r>
    </w:p>
    <w:p w14:paraId="02F9B836" w14:textId="687DEF99" w:rsidR="00034514" w:rsidRDefault="00034514" w:rsidP="00034514">
      <w:r>
        <w:rPr>
          <w:noProof/>
          <w:lang w:eastAsia="en-US"/>
        </w:rPr>
        <w:drawing>
          <wp:inline distT="0" distB="0" distL="0" distR="0" wp14:anchorId="425DBFBC" wp14:editId="041DA4B1">
            <wp:extent cx="5276215" cy="305816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32.3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DBC9" w14:textId="7240C7B4" w:rsidR="00344CB8" w:rsidRPr="00CA1311" w:rsidRDefault="00344CB8" w:rsidP="00344CB8">
      <w:pPr>
        <w:pStyle w:val="figurecaption"/>
      </w:pPr>
      <w:r>
        <w:t>Change profile</w:t>
      </w:r>
    </w:p>
    <w:p w14:paraId="6E1CE02C" w14:textId="77777777" w:rsidR="00344CB8" w:rsidRPr="00034514" w:rsidRDefault="00344CB8" w:rsidP="00034514"/>
    <w:p w14:paraId="305A76CE" w14:textId="1BE856F4" w:rsidR="00061278" w:rsidRPr="00061278" w:rsidRDefault="00061278" w:rsidP="00061278">
      <w:pPr>
        <w:pStyle w:val="Heading3"/>
      </w:pPr>
      <w:r>
        <w:t>Message content</w:t>
      </w:r>
    </w:p>
    <w:p w14:paraId="453E0622" w14:textId="007BA04C" w:rsidR="00710060" w:rsidRDefault="0045453B" w:rsidP="00710060">
      <w:r>
        <w:t>To use message content function, the users do the steps below:</w:t>
      </w:r>
    </w:p>
    <w:p w14:paraId="21C14420" w14:textId="77777777" w:rsidR="0045453B" w:rsidRDefault="0045453B" w:rsidP="0045453B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lastRenderedPageBreak/>
        <w:t xml:space="preserve">Step 1: Open browser and enter to the address bar: </w:t>
      </w:r>
      <w:hyperlink r:id="rId47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0E5F422A" w14:textId="699D0046" w:rsidR="0045453B" w:rsidRPr="001630D8" w:rsidRDefault="0045453B" w:rsidP="0045453B">
      <w:r>
        <w:t>Step 2: Click on user profile link in header.</w:t>
      </w:r>
      <w:r w:rsidR="00537528">
        <w:t xml:space="preserve"> Users will go to user profile page.</w:t>
      </w:r>
    </w:p>
    <w:p w14:paraId="1BA76934" w14:textId="0A87021F" w:rsidR="0045453B" w:rsidRPr="00710060" w:rsidRDefault="0045453B" w:rsidP="00710060">
      <w:r>
        <w:t>Step 3: Click on message button.</w:t>
      </w:r>
    </w:p>
    <w:p w14:paraId="436B5C3E" w14:textId="73903C5A" w:rsidR="00710060" w:rsidRDefault="0045453B" w:rsidP="00710060">
      <w:r>
        <w:rPr>
          <w:noProof/>
          <w:lang w:eastAsia="en-US"/>
        </w:rPr>
        <w:drawing>
          <wp:inline distT="0" distB="0" distL="0" distR="0" wp14:anchorId="7F684B24" wp14:editId="7AF707EF">
            <wp:extent cx="5276215" cy="187579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43.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B63B" w14:textId="59D21A09" w:rsidR="00344CB8" w:rsidRPr="00CA1311" w:rsidRDefault="00344CB8" w:rsidP="00344CB8">
      <w:pPr>
        <w:pStyle w:val="figurecaption"/>
      </w:pPr>
      <w:r>
        <w:t>Message content</w:t>
      </w:r>
    </w:p>
    <w:p w14:paraId="5ECFE20B" w14:textId="77777777" w:rsidR="00344CB8" w:rsidRPr="00710060" w:rsidRDefault="00344CB8" w:rsidP="00710060"/>
    <w:p w14:paraId="5EAD58C6" w14:textId="5C5EEEF5" w:rsidR="0045453B" w:rsidRDefault="0045453B" w:rsidP="0045453B">
      <w:pPr>
        <w:pStyle w:val="Heading3"/>
      </w:pPr>
      <w:r>
        <w:t>Contributed articles</w:t>
      </w:r>
    </w:p>
    <w:p w14:paraId="07582A64" w14:textId="3201A1DB" w:rsidR="0045453B" w:rsidRPr="0045453B" w:rsidRDefault="0045453B" w:rsidP="0045453B">
      <w:r>
        <w:t>To use contributed articles function, the users do the steps below:</w:t>
      </w:r>
    </w:p>
    <w:p w14:paraId="71C65C45" w14:textId="77777777" w:rsidR="0045453B" w:rsidRDefault="0045453B" w:rsidP="0045453B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9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61CEABF7" w14:textId="44A2FFF9" w:rsidR="0045453B" w:rsidRPr="001630D8" w:rsidRDefault="0045453B" w:rsidP="0045453B">
      <w:r>
        <w:t>Step 2: Click on user profile link in header.</w:t>
      </w:r>
      <w:r w:rsidR="00537528">
        <w:t xml:space="preserve"> Users will go to user profile page.</w:t>
      </w:r>
    </w:p>
    <w:p w14:paraId="50A807F5" w14:textId="0AD81FFC" w:rsidR="0045453B" w:rsidRPr="00710060" w:rsidRDefault="0045453B" w:rsidP="0045453B">
      <w:r>
        <w:t xml:space="preserve">Step 3: Click on </w:t>
      </w:r>
      <w:r w:rsidR="004573ED">
        <w:t>contributed articles</w:t>
      </w:r>
      <w:r>
        <w:t xml:space="preserve"> button.</w:t>
      </w:r>
    </w:p>
    <w:p w14:paraId="1A536428" w14:textId="017551A8" w:rsidR="00710060" w:rsidRDefault="00F758B5" w:rsidP="00710060">
      <w:r>
        <w:rPr>
          <w:noProof/>
          <w:lang w:eastAsia="en-US"/>
        </w:rPr>
        <w:drawing>
          <wp:inline distT="0" distB="0" distL="0" distR="0" wp14:anchorId="0CCA52AE" wp14:editId="021F293F">
            <wp:extent cx="5276215" cy="2050415"/>
            <wp:effectExtent l="0" t="0" r="698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47.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7C50" w14:textId="0E19DA01" w:rsidR="00344CB8" w:rsidRPr="00CA1311" w:rsidRDefault="00344CB8" w:rsidP="00344CB8">
      <w:pPr>
        <w:pStyle w:val="figurecaption"/>
      </w:pPr>
      <w:r>
        <w:t>Contributed articles</w:t>
      </w:r>
    </w:p>
    <w:p w14:paraId="149B886D" w14:textId="77777777" w:rsidR="00344CB8" w:rsidRPr="00710060" w:rsidRDefault="00344CB8" w:rsidP="00710060"/>
    <w:p w14:paraId="7B3AB923" w14:textId="77777777" w:rsidR="00710060" w:rsidRPr="00710060" w:rsidRDefault="00710060" w:rsidP="00710060"/>
    <w:p w14:paraId="1F6E9F94" w14:textId="5D2F1A2F" w:rsidR="007A0C20" w:rsidRDefault="007A0C20" w:rsidP="007A0C20">
      <w:pPr>
        <w:pStyle w:val="Heading2"/>
      </w:pPr>
      <w:r>
        <w:lastRenderedPageBreak/>
        <w:t>Admin</w:t>
      </w:r>
    </w:p>
    <w:p w14:paraId="3D54EAD3" w14:textId="64E37FAC" w:rsidR="007A0C20" w:rsidRDefault="007A0C20" w:rsidP="007A0C20">
      <w:pPr>
        <w:pStyle w:val="Heading3"/>
      </w:pPr>
      <w:r>
        <w:t>Dashboard of admin</w:t>
      </w:r>
    </w:p>
    <w:p w14:paraId="6E60B2FF" w14:textId="6F21EC4E" w:rsidR="00AE6509" w:rsidRDefault="00AE6509" w:rsidP="00AE6509">
      <w:r>
        <w:t>To view dashboard of admin, the users do the steps below:</w:t>
      </w:r>
    </w:p>
    <w:p w14:paraId="0EBFCCD6" w14:textId="3B661EB1" w:rsidR="00AE6509" w:rsidRDefault="00AE6509" w:rsidP="00AE650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1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="00537528">
        <w:rPr>
          <w:rFonts w:ascii="Times New Roman" w:hAnsi="Times New Roman" w:cs="Times New Roman"/>
        </w:rPr>
        <w:t>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3A6FE112" w14:textId="00AACE02" w:rsid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Write username is “</w:t>
      </w:r>
      <w:proofErr w:type="spellStart"/>
      <w:r>
        <w:rPr>
          <w:rFonts w:ascii="Times New Roman" w:hAnsi="Times New Roman" w:cs="Times New Roman"/>
        </w:rPr>
        <w:t>iamadmin</w:t>
      </w:r>
      <w:proofErr w:type="spellEnd"/>
      <w:r>
        <w:rPr>
          <w:rFonts w:ascii="Times New Roman" w:hAnsi="Times New Roman" w:cs="Times New Roman"/>
        </w:rPr>
        <w:t>” and password “</w:t>
      </w:r>
      <w:proofErr w:type="spellStart"/>
      <w:r>
        <w:rPr>
          <w:rFonts w:ascii="Times New Roman" w:hAnsi="Times New Roman" w:cs="Times New Roman"/>
        </w:rPr>
        <w:t>tiennm</w:t>
      </w:r>
      <w:proofErr w:type="spellEnd"/>
      <w:r>
        <w:rPr>
          <w:rFonts w:ascii="Times New Roman" w:hAnsi="Times New Roman" w:cs="Times New Roman"/>
        </w:rPr>
        <w:t>”.</w:t>
      </w:r>
    </w:p>
    <w:p w14:paraId="33ADDBD3" w14:textId="77777777" w:rsid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D6F0DE" w14:textId="3C42C1C2" w:rsidR="00AE6509" w:rsidRP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login button. </w:t>
      </w:r>
      <w:r w:rsidR="00537528">
        <w:rPr>
          <w:rFonts w:ascii="Times New Roman" w:hAnsi="Times New Roman" w:cs="Times New Roman"/>
        </w:rPr>
        <w:t>Users will go to admin page.</w:t>
      </w:r>
    </w:p>
    <w:p w14:paraId="4C847796" w14:textId="3318C623" w:rsidR="00D4207B" w:rsidRDefault="00D4207B" w:rsidP="00D4207B">
      <w:r>
        <w:rPr>
          <w:noProof/>
          <w:lang w:eastAsia="en-US"/>
        </w:rPr>
        <w:drawing>
          <wp:inline distT="0" distB="0" distL="0" distR="0" wp14:anchorId="259512F2" wp14:editId="02C303FE">
            <wp:extent cx="5276215" cy="122428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4.4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28D0" w14:textId="6BB7F3BF" w:rsidR="00344CB8" w:rsidRPr="00CA1311" w:rsidRDefault="00344CB8" w:rsidP="00344CB8">
      <w:pPr>
        <w:pStyle w:val="figurecaption"/>
      </w:pPr>
      <w:r>
        <w:t>Dashboard of admin</w:t>
      </w:r>
    </w:p>
    <w:p w14:paraId="736B0D61" w14:textId="77777777" w:rsidR="00344CB8" w:rsidRPr="00D4207B" w:rsidRDefault="00344CB8" w:rsidP="00D4207B"/>
    <w:p w14:paraId="258A1C0B" w14:textId="466A91E3" w:rsidR="007A0C20" w:rsidRDefault="007A0C20" w:rsidP="007A0C20">
      <w:pPr>
        <w:pStyle w:val="Heading3"/>
      </w:pPr>
      <w:r>
        <w:t>Member management</w:t>
      </w:r>
    </w:p>
    <w:p w14:paraId="201C1490" w14:textId="051F3D63" w:rsidR="00537528" w:rsidRDefault="00537528" w:rsidP="00537528">
      <w:r>
        <w:t>To use member management function, the users do the steps below:</w:t>
      </w:r>
    </w:p>
    <w:p w14:paraId="704D9FEF" w14:textId="470691B8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3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6CFD99C2" w14:textId="62110A52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admin page.</w:t>
      </w:r>
    </w:p>
    <w:p w14:paraId="5800885C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7C0605" w14:textId="383338ED" w:rsidR="00537528" w:rsidRPr="00AE6509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mber management button. Users will go to member management page.</w:t>
      </w:r>
    </w:p>
    <w:p w14:paraId="019DDC61" w14:textId="77777777" w:rsidR="00537528" w:rsidRPr="00537528" w:rsidRDefault="00537528" w:rsidP="00537528"/>
    <w:p w14:paraId="0E7CE0F9" w14:textId="42CC1292" w:rsidR="00D4207B" w:rsidRDefault="00CE1970" w:rsidP="00D4207B">
      <w:r>
        <w:rPr>
          <w:noProof/>
          <w:lang w:eastAsia="en-US"/>
        </w:rPr>
        <w:drawing>
          <wp:inline distT="0" distB="0" distL="0" distR="0" wp14:anchorId="29F14541" wp14:editId="07A3ED03">
            <wp:extent cx="5276215" cy="1645285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6.4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33EC" w14:textId="71750E07" w:rsidR="00344CB8" w:rsidRPr="00CA1311" w:rsidRDefault="00344CB8" w:rsidP="00344CB8">
      <w:pPr>
        <w:pStyle w:val="figurecaption"/>
      </w:pPr>
      <w:r>
        <w:t>Member management</w:t>
      </w:r>
    </w:p>
    <w:p w14:paraId="4101D8D5" w14:textId="77777777" w:rsidR="00344CB8" w:rsidRPr="00D4207B" w:rsidRDefault="00344CB8" w:rsidP="00D4207B"/>
    <w:p w14:paraId="36C8463C" w14:textId="7F051C54" w:rsidR="00CE1970" w:rsidRDefault="007A0C20" w:rsidP="00CE1970">
      <w:pPr>
        <w:pStyle w:val="Heading3"/>
      </w:pPr>
      <w:r>
        <w:t>Member detail</w:t>
      </w:r>
    </w:p>
    <w:p w14:paraId="1E1776FC" w14:textId="77777777" w:rsidR="00537528" w:rsidRDefault="00537528" w:rsidP="00537528">
      <w:r>
        <w:t>To use member management function, the users do the steps below:</w:t>
      </w:r>
    </w:p>
    <w:p w14:paraId="053C58D9" w14:textId="77777777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5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77293241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2: Login successful. Users will go to admin page.</w:t>
      </w:r>
    </w:p>
    <w:p w14:paraId="0279D503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ED8F10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mber management button. Users will go to member management page.</w:t>
      </w:r>
    </w:p>
    <w:p w14:paraId="126491D2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3ADD69" w14:textId="684CE0DB" w:rsidR="00537528" w:rsidRPr="00AE6509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detail button of an account. Users will go to member detail modal.</w:t>
      </w:r>
    </w:p>
    <w:p w14:paraId="55AB0CD0" w14:textId="77777777" w:rsidR="00537528" w:rsidRPr="00537528" w:rsidRDefault="00537528" w:rsidP="00537528"/>
    <w:p w14:paraId="699EC39E" w14:textId="099D7B4D" w:rsidR="00CE1970" w:rsidRDefault="00CE1970" w:rsidP="00CE1970">
      <w:r>
        <w:rPr>
          <w:noProof/>
          <w:lang w:eastAsia="en-US"/>
        </w:rPr>
        <w:drawing>
          <wp:inline distT="0" distB="0" distL="0" distR="0" wp14:anchorId="798FFB35" wp14:editId="773C49A9">
            <wp:extent cx="5276215" cy="338772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9.2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8708" w14:textId="6AEDDC32" w:rsidR="00344CB8" w:rsidRPr="00CA1311" w:rsidRDefault="00344CB8" w:rsidP="00344CB8">
      <w:pPr>
        <w:pStyle w:val="figurecaption"/>
      </w:pPr>
      <w:r>
        <w:t>Member detail</w:t>
      </w:r>
    </w:p>
    <w:p w14:paraId="0A1891E4" w14:textId="77777777" w:rsidR="00344CB8" w:rsidRPr="00CE1970" w:rsidRDefault="00344CB8" w:rsidP="00CE1970"/>
    <w:p w14:paraId="54CF87EB" w14:textId="799D63E1" w:rsidR="007A0C20" w:rsidRDefault="007A0C20" w:rsidP="007A0C20">
      <w:pPr>
        <w:pStyle w:val="Heading3"/>
      </w:pPr>
      <w:r>
        <w:t>Herbal medicine store management</w:t>
      </w:r>
    </w:p>
    <w:p w14:paraId="4F961F4E" w14:textId="77777777" w:rsidR="00537528" w:rsidRDefault="00537528" w:rsidP="00537528">
      <w:r>
        <w:t>To use member management function, the users do the steps below:</w:t>
      </w:r>
    </w:p>
    <w:p w14:paraId="4D3BD1AC" w14:textId="77777777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7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0AE78143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admin page.</w:t>
      </w:r>
    </w:p>
    <w:p w14:paraId="6E56AFA5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9D31A6" w14:textId="07556C7D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herbal medicine store management button. Users will go to herbal medicine store management page.</w:t>
      </w:r>
    </w:p>
    <w:p w14:paraId="7E7452B7" w14:textId="77777777" w:rsidR="00537528" w:rsidRPr="00537528" w:rsidRDefault="00537528" w:rsidP="00537528"/>
    <w:p w14:paraId="021CBFBA" w14:textId="28790FA6" w:rsidR="00CE1970" w:rsidRDefault="00CE1970" w:rsidP="00CE1970">
      <w:r>
        <w:rPr>
          <w:noProof/>
          <w:lang w:eastAsia="en-US"/>
        </w:rPr>
        <w:drawing>
          <wp:inline distT="0" distB="0" distL="0" distR="0" wp14:anchorId="475A2A72" wp14:editId="28F8BE06">
            <wp:extent cx="5276215" cy="1112520"/>
            <wp:effectExtent l="0" t="0" r="698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6.5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A27C" w14:textId="14149737" w:rsidR="00344CB8" w:rsidRPr="00CE1970" w:rsidRDefault="00344CB8" w:rsidP="00344CB8">
      <w:pPr>
        <w:pStyle w:val="figurecaption"/>
        <w:ind w:left="2410" w:hanging="283"/>
      </w:pPr>
      <w:r>
        <w:t>Herbal medicine store management</w:t>
      </w:r>
    </w:p>
    <w:p w14:paraId="389E1E89" w14:textId="75FD254B" w:rsidR="007A0C20" w:rsidRDefault="007A0C20" w:rsidP="007A0C20">
      <w:pPr>
        <w:pStyle w:val="Heading3"/>
      </w:pPr>
      <w:r>
        <w:lastRenderedPageBreak/>
        <w:t>Herbal medicine store detail</w:t>
      </w:r>
    </w:p>
    <w:p w14:paraId="3A2D641D" w14:textId="77777777" w:rsidR="002E0557" w:rsidRDefault="002E0557" w:rsidP="002E0557">
      <w:r>
        <w:t>To use member management function, the users do the steps below:</w:t>
      </w:r>
    </w:p>
    <w:p w14:paraId="7A666C98" w14:textId="77777777" w:rsidR="002E0557" w:rsidRDefault="002E0557" w:rsidP="002E055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9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46610F09" w14:textId="77777777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admin page.</w:t>
      </w:r>
    </w:p>
    <w:p w14:paraId="148AA403" w14:textId="77777777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2D577" w14:textId="0FA42F89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herbal medicine store management button. Users will go to herbal medicine store management page.</w:t>
      </w:r>
    </w:p>
    <w:p w14:paraId="3E840FEC" w14:textId="77777777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D277F6" w14:textId="591C2371" w:rsidR="002E0557" w:rsidRP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detail button of an account. Users will go to herbal medicine store detail modal.</w:t>
      </w:r>
    </w:p>
    <w:p w14:paraId="16EE53F3" w14:textId="3C661C51" w:rsidR="007A0C20" w:rsidRDefault="00CE1970" w:rsidP="007A0C20">
      <w:r>
        <w:rPr>
          <w:noProof/>
          <w:lang w:eastAsia="en-US"/>
        </w:rPr>
        <w:drawing>
          <wp:inline distT="0" distB="0" distL="0" distR="0" wp14:anchorId="34592525" wp14:editId="01CEEEC8">
            <wp:extent cx="5276215" cy="360743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9.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E18" w14:textId="0F81C089" w:rsidR="00344CB8" w:rsidRPr="00CA1311" w:rsidRDefault="00344CB8" w:rsidP="00344CB8">
      <w:pPr>
        <w:pStyle w:val="figurecaption"/>
      </w:pPr>
      <w:r>
        <w:t>Herbal medicine store detail</w:t>
      </w:r>
    </w:p>
    <w:p w14:paraId="3318BF94" w14:textId="77777777" w:rsidR="00344CB8" w:rsidRPr="007A0C20" w:rsidRDefault="00344CB8" w:rsidP="007A0C20"/>
    <w:p w14:paraId="44E654BA" w14:textId="1074B91C" w:rsidR="00D4207B" w:rsidRDefault="00CE1970" w:rsidP="00D4207B">
      <w:pPr>
        <w:pStyle w:val="Heading2"/>
      </w:pPr>
      <w:r>
        <w:t>Mod</w:t>
      </w:r>
    </w:p>
    <w:p w14:paraId="534D3E75" w14:textId="1210DD83" w:rsidR="00D4207B" w:rsidRDefault="00D4207B" w:rsidP="00D4207B">
      <w:pPr>
        <w:pStyle w:val="Heading3"/>
      </w:pPr>
      <w:r>
        <w:t xml:space="preserve">Dashboard of </w:t>
      </w:r>
      <w:r w:rsidR="00CE1970">
        <w:t>mod</w:t>
      </w:r>
    </w:p>
    <w:p w14:paraId="43C5243D" w14:textId="77777777" w:rsidR="00A42B72" w:rsidRDefault="00A42B72" w:rsidP="00A42B72">
      <w:r>
        <w:t>To view dashboard of admin, the users do the steps below:</w:t>
      </w:r>
    </w:p>
    <w:p w14:paraId="7D0BFF90" w14:textId="77777777" w:rsidR="00A42B72" w:rsidRDefault="00A42B72" w:rsidP="00A42B72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1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50583B7C" w14:textId="287C5406" w:rsidR="00A42B72" w:rsidRDefault="00A42B72" w:rsidP="00A42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Write username is “</w:t>
      </w:r>
      <w:proofErr w:type="spellStart"/>
      <w:r>
        <w:rPr>
          <w:rFonts w:ascii="Times New Roman" w:hAnsi="Times New Roman" w:cs="Times New Roman"/>
        </w:rPr>
        <w:t>tiennm</w:t>
      </w:r>
      <w:proofErr w:type="spellEnd"/>
      <w:r>
        <w:rPr>
          <w:rFonts w:ascii="Times New Roman" w:hAnsi="Times New Roman" w:cs="Times New Roman"/>
        </w:rPr>
        <w:t>” and password “</w:t>
      </w:r>
      <w:proofErr w:type="spellStart"/>
      <w:r>
        <w:rPr>
          <w:rFonts w:ascii="Times New Roman" w:hAnsi="Times New Roman" w:cs="Times New Roman"/>
        </w:rPr>
        <w:t>tiennm</w:t>
      </w:r>
      <w:proofErr w:type="spellEnd"/>
      <w:r>
        <w:rPr>
          <w:rFonts w:ascii="Times New Roman" w:hAnsi="Times New Roman" w:cs="Times New Roman"/>
        </w:rPr>
        <w:t>”.</w:t>
      </w:r>
    </w:p>
    <w:p w14:paraId="63EEEDC5" w14:textId="77777777" w:rsidR="00A42B72" w:rsidRDefault="00A42B72" w:rsidP="00A42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2483B8" w14:textId="05C2315D" w:rsidR="00A42B72" w:rsidRPr="00AE6509" w:rsidRDefault="00A42B72" w:rsidP="00A42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login button. Users will go to </w:t>
      </w:r>
      <w:r w:rsidR="00FB19D2">
        <w:rPr>
          <w:rFonts w:ascii="Times New Roman" w:hAnsi="Times New Roman" w:cs="Times New Roman"/>
        </w:rPr>
        <w:t>mod</w:t>
      </w:r>
      <w:r>
        <w:rPr>
          <w:rFonts w:ascii="Times New Roman" w:hAnsi="Times New Roman" w:cs="Times New Roman"/>
        </w:rPr>
        <w:t xml:space="preserve"> page.</w:t>
      </w:r>
    </w:p>
    <w:p w14:paraId="21372FBD" w14:textId="7D85C94D" w:rsidR="007A0C20" w:rsidRDefault="008D387C" w:rsidP="007A0C20">
      <w:r>
        <w:rPr>
          <w:noProof/>
          <w:lang w:eastAsia="en-US"/>
        </w:rPr>
        <w:lastRenderedPageBreak/>
        <w:drawing>
          <wp:inline distT="0" distB="0" distL="0" distR="0" wp14:anchorId="10887B3F" wp14:editId="77C5436E">
            <wp:extent cx="5276215" cy="123063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14.15.4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F7D1" w14:textId="1BB5C912" w:rsidR="008D387C" w:rsidRPr="008D387C" w:rsidRDefault="008D387C" w:rsidP="008D387C">
      <w:pPr>
        <w:pStyle w:val="figurecaption"/>
        <w:rPr>
          <w:rStyle w:val="figurecaptionChar"/>
          <w:b/>
          <w:bCs/>
          <w:iCs/>
        </w:rPr>
      </w:pPr>
      <w:r>
        <w:t>Dashboard of mod</w:t>
      </w:r>
    </w:p>
    <w:p w14:paraId="085B71E5" w14:textId="5A0313A8" w:rsidR="00FB19D2" w:rsidRDefault="00FB19D2" w:rsidP="00FB19D2">
      <w:pPr>
        <w:pStyle w:val="Heading3"/>
      </w:pPr>
      <w:r>
        <w:t>New medicinal plants management</w:t>
      </w:r>
    </w:p>
    <w:p w14:paraId="6E8EABFB" w14:textId="77777777" w:rsidR="009B33AC" w:rsidRDefault="009B33AC" w:rsidP="009B33AC">
      <w:r>
        <w:t>To use member management function, the users do the steps below:</w:t>
      </w:r>
    </w:p>
    <w:p w14:paraId="7268AA1A" w14:textId="77777777" w:rsidR="009B33AC" w:rsidRDefault="009B33AC" w:rsidP="009B33AC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3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34529345" w14:textId="49E12D18" w:rsidR="009B33AC" w:rsidRDefault="009B33AC" w:rsidP="009B3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Login successful. Users will go to </w:t>
      </w:r>
      <w:r w:rsidR="006933CC">
        <w:rPr>
          <w:rFonts w:ascii="Times New Roman" w:hAnsi="Times New Roman" w:cs="Times New Roman"/>
        </w:rPr>
        <w:t>mod</w:t>
      </w:r>
      <w:r>
        <w:rPr>
          <w:rFonts w:ascii="Times New Roman" w:hAnsi="Times New Roman" w:cs="Times New Roman"/>
        </w:rPr>
        <w:t xml:space="preserve"> page.</w:t>
      </w:r>
    </w:p>
    <w:p w14:paraId="5EE8803A" w14:textId="77777777" w:rsidR="009B33AC" w:rsidRDefault="009B33AC" w:rsidP="009B3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19F808" w14:textId="198C810A" w:rsidR="006933CC" w:rsidRPr="009B33AC" w:rsidRDefault="009B33AC" w:rsidP="009B3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</w:t>
      </w:r>
      <w:r w:rsidR="006933CC">
        <w:rPr>
          <w:rFonts w:ascii="Times New Roman" w:hAnsi="Times New Roman" w:cs="Times New Roman"/>
        </w:rPr>
        <w:t>medicinal plants</w:t>
      </w:r>
      <w:r>
        <w:rPr>
          <w:rFonts w:ascii="Times New Roman" w:hAnsi="Times New Roman" w:cs="Times New Roman"/>
        </w:rPr>
        <w:t xml:space="preserve"> management button. Users will go to </w:t>
      </w:r>
      <w:r w:rsidR="006933CC">
        <w:rPr>
          <w:rFonts w:ascii="Times New Roman" w:hAnsi="Times New Roman" w:cs="Times New Roman"/>
        </w:rPr>
        <w:t>medicinal plants</w:t>
      </w:r>
      <w:r>
        <w:rPr>
          <w:rFonts w:ascii="Times New Roman" w:hAnsi="Times New Roman" w:cs="Times New Roman"/>
        </w:rPr>
        <w:t xml:space="preserve"> management page.</w:t>
      </w:r>
    </w:p>
    <w:p w14:paraId="18D48E57" w14:textId="5B1DC49A" w:rsidR="009B33AC" w:rsidRDefault="009B33AC" w:rsidP="009B33AC">
      <w:r>
        <w:rPr>
          <w:noProof/>
          <w:lang w:eastAsia="en-US"/>
        </w:rPr>
        <w:drawing>
          <wp:inline distT="0" distB="0" distL="0" distR="0" wp14:anchorId="200C1FD7" wp14:editId="16A20C86">
            <wp:extent cx="5276215" cy="2127319"/>
            <wp:effectExtent l="0" t="0" r="6985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379" w14:textId="73D3D2E3" w:rsidR="00A82848" w:rsidRPr="00CA1311" w:rsidRDefault="00A82848" w:rsidP="00A82848">
      <w:pPr>
        <w:pStyle w:val="figurecaption"/>
        <w:ind w:left="2410"/>
      </w:pPr>
      <w:r>
        <w:t>New medicinal plants management</w:t>
      </w:r>
    </w:p>
    <w:p w14:paraId="66E83860" w14:textId="77777777" w:rsidR="00A82848" w:rsidRPr="009B33AC" w:rsidRDefault="00A82848" w:rsidP="009B33AC"/>
    <w:p w14:paraId="07E5676E" w14:textId="54C73209" w:rsidR="00FB19D2" w:rsidRDefault="00FB19D2" w:rsidP="00FB19D2">
      <w:pPr>
        <w:pStyle w:val="Heading3"/>
      </w:pPr>
      <w:r>
        <w:t>New medicinal plant detail</w:t>
      </w:r>
    </w:p>
    <w:p w14:paraId="7BB80CB6" w14:textId="77777777" w:rsidR="006933CC" w:rsidRDefault="006933CC" w:rsidP="006933CC">
      <w:r>
        <w:t>To use member management function, the users do the steps below:</w:t>
      </w:r>
    </w:p>
    <w:p w14:paraId="5ECCA504" w14:textId="77777777" w:rsidR="006933CC" w:rsidRDefault="006933CC" w:rsidP="006933CC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5" w:history="1">
        <w:r w:rsidRPr="00AE6509">
          <w:rPr>
            <w:rStyle w:val="Hyperlink"/>
          </w:rPr>
          <w:t>ht</w:t>
        </w:r>
        <w:r w:rsidRPr="00AE6509">
          <w:rPr>
            <w:rStyle w:val="Hyperlink"/>
          </w:rPr>
          <w:t>t</w:t>
        </w:r>
        <w:r w:rsidRPr="00AE6509">
          <w:rPr>
            <w:rStyle w:val="Hyperlink"/>
          </w:rPr>
          <w:t>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0F6E4D32" w14:textId="7C72904D" w:rsidR="006933CC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35B3945A" w14:textId="77777777" w:rsidR="001652A4" w:rsidRDefault="001652A4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5E6C21" w14:textId="11942C42" w:rsidR="006933CC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dicinal plants management button. Users will go to medicinal plants management page.</w:t>
      </w:r>
    </w:p>
    <w:p w14:paraId="454F06E7" w14:textId="77777777" w:rsidR="001652A4" w:rsidRDefault="001652A4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66F758" w14:textId="548101D9" w:rsidR="006933CC" w:rsidRPr="006933CC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Click on button detail. </w:t>
      </w:r>
      <w:r w:rsidR="001652A4">
        <w:rPr>
          <w:rFonts w:ascii="Times New Roman" w:hAnsi="Times New Roman" w:cs="Times New Roman"/>
        </w:rPr>
        <w:t>New medicinal plant detail modal will be displayed.</w:t>
      </w:r>
    </w:p>
    <w:p w14:paraId="61C720DB" w14:textId="6AE24E3A" w:rsidR="009B33AC" w:rsidRDefault="009B33AC" w:rsidP="009B33AC">
      <w:r>
        <w:rPr>
          <w:noProof/>
          <w:lang w:eastAsia="en-US"/>
        </w:rPr>
        <w:lastRenderedPageBreak/>
        <w:drawing>
          <wp:inline distT="0" distB="0" distL="0" distR="0" wp14:anchorId="06DFE93B" wp14:editId="1CC0FA11">
            <wp:extent cx="5276215" cy="1765704"/>
            <wp:effectExtent l="0" t="0" r="6985" b="1270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5265" w14:textId="33D52EB8" w:rsidR="00A82848" w:rsidRPr="00CA1311" w:rsidRDefault="00A82848" w:rsidP="00A82848">
      <w:pPr>
        <w:pStyle w:val="figurecaption"/>
      </w:pPr>
      <w:r>
        <w:t>New medicinal plant detail</w:t>
      </w:r>
    </w:p>
    <w:p w14:paraId="2955983E" w14:textId="77777777" w:rsidR="00A82848" w:rsidRPr="009B33AC" w:rsidRDefault="00A82848" w:rsidP="009B33AC"/>
    <w:p w14:paraId="137065EE" w14:textId="4F6B10E2" w:rsidR="00FB19D2" w:rsidRDefault="00FB19D2" w:rsidP="00FB19D2">
      <w:pPr>
        <w:pStyle w:val="Heading3"/>
      </w:pPr>
      <w:r>
        <w:t>Edited medicinal plants management</w:t>
      </w:r>
    </w:p>
    <w:p w14:paraId="13DEE99A" w14:textId="77777777" w:rsidR="006933CC" w:rsidRDefault="006933CC" w:rsidP="006933CC">
      <w:r>
        <w:t>To use member management function, the users do the steps below:</w:t>
      </w:r>
    </w:p>
    <w:p w14:paraId="69B464DA" w14:textId="77777777" w:rsidR="006933CC" w:rsidRDefault="006933CC" w:rsidP="006933CC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7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03C8AD54" w14:textId="08255F0A" w:rsidR="001652A4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  <w:r w:rsidR="001652A4">
        <w:rPr>
          <w:rFonts w:ascii="Times New Roman" w:hAnsi="Times New Roman" w:cs="Times New Roman"/>
        </w:rPr>
        <w:br/>
      </w:r>
    </w:p>
    <w:p w14:paraId="51751622" w14:textId="42CB6FFE" w:rsidR="006933CC" w:rsidRPr="006933CC" w:rsidRDefault="006933CC" w:rsidP="0069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dicinal plants management button. Users will go to medicinal plants management page.</w:t>
      </w:r>
    </w:p>
    <w:p w14:paraId="4A4B4E9A" w14:textId="498D031C" w:rsidR="006933CC" w:rsidRPr="006933CC" w:rsidRDefault="001652A4" w:rsidP="006933CC">
      <w:r>
        <w:br/>
      </w:r>
      <w:r w:rsidR="006933CC">
        <w:t xml:space="preserve">Step 4: Click on edited medicinal plants button. </w:t>
      </w:r>
      <w:r>
        <w:t>Edited medicinal plants table will be displayed.</w:t>
      </w:r>
    </w:p>
    <w:p w14:paraId="324625F5" w14:textId="67F3C467" w:rsidR="009B33AC" w:rsidRDefault="009B33AC" w:rsidP="009B33AC"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DC29B28" wp14:editId="2AA4AAC7">
            <wp:extent cx="5276215" cy="148336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edPlan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756" w14:textId="15625027" w:rsidR="00A82848" w:rsidRPr="00CA1311" w:rsidRDefault="00A82848" w:rsidP="00A82848">
      <w:pPr>
        <w:pStyle w:val="figurecaption"/>
        <w:ind w:left="2268"/>
      </w:pPr>
      <w:r>
        <w:t>Edited medicinal plants management</w:t>
      </w:r>
    </w:p>
    <w:p w14:paraId="7A3726D5" w14:textId="77777777" w:rsidR="00A82848" w:rsidRPr="009B33AC" w:rsidRDefault="00A82848" w:rsidP="009B33AC"/>
    <w:p w14:paraId="5973804C" w14:textId="16B26486" w:rsidR="00FB19D2" w:rsidRDefault="00FB19D2" w:rsidP="00FB19D2">
      <w:pPr>
        <w:pStyle w:val="Heading3"/>
      </w:pPr>
      <w:r>
        <w:t>Edited medicinal plant detail</w:t>
      </w:r>
    </w:p>
    <w:p w14:paraId="15BA6396" w14:textId="77777777" w:rsidR="001652A4" w:rsidRDefault="001652A4" w:rsidP="001652A4">
      <w:r>
        <w:t>To use member management function, the users do the steps below:</w:t>
      </w:r>
    </w:p>
    <w:p w14:paraId="2A8B3574" w14:textId="77777777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69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398E7351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28EAAB8A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065A58" w14:textId="68CBBFEA" w:rsidR="001652A4" w:rsidRP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dicinal plants management button. Users will go to medicinal plants management page.</w:t>
      </w:r>
      <w:r>
        <w:rPr>
          <w:rFonts w:ascii="Times New Roman" w:hAnsi="Times New Roman" w:cs="Times New Roman"/>
        </w:rPr>
        <w:br/>
      </w:r>
    </w:p>
    <w:p w14:paraId="3FC4CE04" w14:textId="77777777" w:rsidR="001652A4" w:rsidRPr="006933CC" w:rsidRDefault="001652A4" w:rsidP="001652A4">
      <w:r>
        <w:t>Step 4: Click on edited medicinal plants button. Users will go to edited medicinal plants table.</w:t>
      </w:r>
    </w:p>
    <w:p w14:paraId="6FB88B06" w14:textId="668E55A1" w:rsidR="001652A4" w:rsidRPr="001652A4" w:rsidRDefault="001652A4" w:rsidP="001652A4">
      <w:r>
        <w:t>Step 5: Click on detail button. Edited medicinal plant detail modal will be displayed.</w:t>
      </w:r>
    </w:p>
    <w:p w14:paraId="1681F917" w14:textId="77777777" w:rsidR="006933CC" w:rsidRPr="006933CC" w:rsidRDefault="006933CC" w:rsidP="006933CC"/>
    <w:p w14:paraId="0A386153" w14:textId="6548317A" w:rsidR="009B33AC" w:rsidRDefault="009B33AC" w:rsidP="009B33AC">
      <w:r>
        <w:rPr>
          <w:noProof/>
          <w:lang w:eastAsia="en-US"/>
        </w:rPr>
        <w:drawing>
          <wp:inline distT="0" distB="0" distL="0" distR="0" wp14:anchorId="1D9F0F28" wp14:editId="3A911303">
            <wp:extent cx="5276215" cy="1765704"/>
            <wp:effectExtent l="0" t="0" r="6985" b="1270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4A4C" w14:textId="41B46E28" w:rsidR="00A82848" w:rsidRDefault="00A82848" w:rsidP="00A82848">
      <w:pPr>
        <w:pStyle w:val="figurecaption"/>
        <w:ind w:left="2410"/>
      </w:pPr>
      <w:r>
        <w:t>Edited medicinal plant detail</w:t>
      </w:r>
    </w:p>
    <w:p w14:paraId="019C2746" w14:textId="77777777" w:rsidR="00A82848" w:rsidRPr="009B33AC" w:rsidRDefault="00A82848" w:rsidP="009B33AC"/>
    <w:p w14:paraId="0DE271D1" w14:textId="672C0B9C" w:rsidR="00FB19D2" w:rsidRDefault="00FB19D2" w:rsidP="00FB19D2">
      <w:pPr>
        <w:pStyle w:val="Heading3"/>
      </w:pPr>
      <w:r>
        <w:t>Reported medicinal plants management</w:t>
      </w:r>
    </w:p>
    <w:p w14:paraId="538536C6" w14:textId="77777777" w:rsidR="001652A4" w:rsidRDefault="001652A4" w:rsidP="001652A4">
      <w:r>
        <w:t>To use member management function, the users do the steps below:</w:t>
      </w:r>
    </w:p>
    <w:p w14:paraId="38932A97" w14:textId="77777777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0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00D5A279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1EC6B79A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7E58E7" w14:textId="77777777" w:rsidR="001652A4" w:rsidRP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dicinal plants management button. Users will go to medicinal plants management page.</w:t>
      </w:r>
      <w:r>
        <w:rPr>
          <w:rFonts w:ascii="Times New Roman" w:hAnsi="Times New Roman" w:cs="Times New Roman"/>
        </w:rPr>
        <w:br/>
      </w:r>
    </w:p>
    <w:p w14:paraId="173E7E6F" w14:textId="0A8D2596" w:rsidR="001652A4" w:rsidRPr="001652A4" w:rsidRDefault="001652A4" w:rsidP="001652A4">
      <w:r>
        <w:t>Step 4: Click on reported medicinal plants button. Reported medicinal plants management will be displayed.</w:t>
      </w:r>
    </w:p>
    <w:p w14:paraId="6A933533" w14:textId="2A5441C0" w:rsidR="009B33AC" w:rsidRDefault="009B33AC" w:rsidP="009B33AC"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D6B3D1C" wp14:editId="3DDC1559">
            <wp:extent cx="5276215" cy="1866900"/>
            <wp:effectExtent l="0" t="0" r="698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2B82" w14:textId="55AB3378" w:rsidR="00A82848" w:rsidRPr="00CA1311" w:rsidRDefault="00062669" w:rsidP="00062669">
      <w:pPr>
        <w:pStyle w:val="figurecaption"/>
        <w:ind w:left="2410"/>
      </w:pPr>
      <w:r>
        <w:t>Reported medicinal plants management</w:t>
      </w:r>
    </w:p>
    <w:p w14:paraId="21682424" w14:textId="77777777" w:rsidR="00A82848" w:rsidRPr="009B33AC" w:rsidRDefault="00A82848" w:rsidP="009B33AC"/>
    <w:p w14:paraId="6E7DC21C" w14:textId="555BC995" w:rsidR="00FB19D2" w:rsidRDefault="00FB19D2" w:rsidP="00FB19D2">
      <w:pPr>
        <w:pStyle w:val="Heading3"/>
      </w:pPr>
      <w:r>
        <w:lastRenderedPageBreak/>
        <w:t>Reported medicinal plant detail</w:t>
      </w:r>
    </w:p>
    <w:p w14:paraId="3B775AD5" w14:textId="77777777" w:rsidR="001652A4" w:rsidRDefault="001652A4" w:rsidP="001652A4">
      <w:r>
        <w:t>To use member management function, the users do the steps below:</w:t>
      </w:r>
    </w:p>
    <w:p w14:paraId="6CE479EA" w14:textId="77777777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2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1425EC5D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0DE9640F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056BC" w14:textId="77777777" w:rsidR="001652A4" w:rsidRP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dicinal plants management button. Users will go to medicinal plants management page.</w:t>
      </w:r>
      <w:r>
        <w:rPr>
          <w:rFonts w:ascii="Times New Roman" w:hAnsi="Times New Roman" w:cs="Times New Roman"/>
        </w:rPr>
        <w:br/>
      </w:r>
    </w:p>
    <w:p w14:paraId="1B483073" w14:textId="69757CE2" w:rsidR="001652A4" w:rsidRDefault="001652A4" w:rsidP="001652A4">
      <w:r>
        <w:t>Step 4: Click on reported medicinal plants button. Reported medicinal plants management will be displayed.</w:t>
      </w:r>
    </w:p>
    <w:p w14:paraId="5B44E103" w14:textId="4DBA9BE3" w:rsidR="001652A4" w:rsidRPr="001652A4" w:rsidRDefault="001652A4" w:rsidP="001652A4">
      <w:r>
        <w:t>Step 5: Click on detail. Reported medicinal plant detail modal will be displayed.</w:t>
      </w:r>
    </w:p>
    <w:p w14:paraId="2D8ECE9D" w14:textId="5A991FDF" w:rsidR="009B33AC" w:rsidRDefault="009B33AC" w:rsidP="009B33AC">
      <w:r>
        <w:rPr>
          <w:noProof/>
          <w:lang w:eastAsia="en-US"/>
        </w:rPr>
        <w:drawing>
          <wp:inline distT="0" distB="0" distL="0" distR="0" wp14:anchorId="3F6888C0" wp14:editId="69DCF4B3">
            <wp:extent cx="5276215" cy="1938095"/>
            <wp:effectExtent l="0" t="0" r="698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E40B" w14:textId="1B23B88D" w:rsidR="00062669" w:rsidRPr="00CA1311" w:rsidRDefault="00062669" w:rsidP="00062669">
      <w:pPr>
        <w:pStyle w:val="figurecaption"/>
        <w:ind w:left="2410"/>
      </w:pPr>
      <w:r>
        <w:t>Reported medicinal plant detail</w:t>
      </w:r>
    </w:p>
    <w:p w14:paraId="78941051" w14:textId="77777777" w:rsidR="00062669" w:rsidRPr="009B33AC" w:rsidRDefault="00062669" w:rsidP="009B33AC"/>
    <w:p w14:paraId="5BB4D680" w14:textId="2D4A084D" w:rsidR="005071A8" w:rsidRDefault="005071A8" w:rsidP="005071A8">
      <w:pPr>
        <w:pStyle w:val="Heading3"/>
      </w:pPr>
      <w:r>
        <w:t>New remedy management</w:t>
      </w:r>
    </w:p>
    <w:p w14:paraId="7AF4D92F" w14:textId="77777777" w:rsidR="001652A4" w:rsidRDefault="001652A4" w:rsidP="001652A4">
      <w:r>
        <w:t>To use member management function, the users do the steps below:</w:t>
      </w:r>
    </w:p>
    <w:p w14:paraId="1E3CEC27" w14:textId="77777777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4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223C5A14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005876CE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D25F87" w14:textId="2D65285D" w:rsidR="001652A4" w:rsidRPr="009B33AC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remedy management button. Users will go to remedy management page.</w:t>
      </w:r>
    </w:p>
    <w:p w14:paraId="015D7F9A" w14:textId="77777777" w:rsidR="001652A4" w:rsidRPr="001652A4" w:rsidRDefault="001652A4" w:rsidP="001652A4"/>
    <w:p w14:paraId="5CA46E63" w14:textId="0F24D3AB" w:rsidR="009B33AC" w:rsidRDefault="009B33AC" w:rsidP="009B33AC">
      <w:r>
        <w:rPr>
          <w:noProof/>
          <w:lang w:eastAsia="en-US"/>
        </w:rPr>
        <w:lastRenderedPageBreak/>
        <w:drawing>
          <wp:inline distT="0" distB="0" distL="0" distR="0" wp14:anchorId="12D90AC9" wp14:editId="6B8AC470">
            <wp:extent cx="5276215" cy="1880631"/>
            <wp:effectExtent l="0" t="0" r="698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B941" w14:textId="10699C6B" w:rsidR="00062669" w:rsidRPr="00CA1311" w:rsidRDefault="00062669" w:rsidP="00062669">
      <w:pPr>
        <w:pStyle w:val="figurecaption"/>
        <w:ind w:left="2410"/>
      </w:pPr>
      <w:r>
        <w:t>New remedy management</w:t>
      </w:r>
    </w:p>
    <w:p w14:paraId="5D043943" w14:textId="77777777" w:rsidR="00062669" w:rsidRPr="009B33AC" w:rsidRDefault="00062669" w:rsidP="009B33AC"/>
    <w:p w14:paraId="4395C7B0" w14:textId="3D52A3CF" w:rsidR="005071A8" w:rsidRDefault="005071A8" w:rsidP="005071A8">
      <w:pPr>
        <w:pStyle w:val="Heading3"/>
      </w:pPr>
      <w:r>
        <w:t>New remedy detail</w:t>
      </w:r>
    </w:p>
    <w:p w14:paraId="76E4F346" w14:textId="77777777" w:rsidR="001652A4" w:rsidRDefault="001652A4" w:rsidP="001652A4">
      <w:r>
        <w:t>To use member management function, the users do the steps below:</w:t>
      </w:r>
    </w:p>
    <w:p w14:paraId="4855CE4C" w14:textId="77777777" w:rsidR="001652A4" w:rsidRDefault="001652A4" w:rsidP="001652A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6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1ED81BD8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63B0E5F6" w14:textId="77777777" w:rsidR="001652A4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95AFFE" w14:textId="568D6FC6" w:rsidR="00C314CD" w:rsidRDefault="001652A4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remedy management button. Users will go to remedy management page.</w:t>
      </w:r>
    </w:p>
    <w:p w14:paraId="0B05EA3B" w14:textId="77777777" w:rsidR="00C314CD" w:rsidRDefault="00C314CD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F7911A" w14:textId="40869113" w:rsidR="00C314CD" w:rsidRPr="009B33AC" w:rsidRDefault="00C314CD" w:rsidP="00165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detail button. New remedy detail modal will be displayed.</w:t>
      </w:r>
    </w:p>
    <w:p w14:paraId="5034065D" w14:textId="77777777" w:rsidR="001652A4" w:rsidRPr="001652A4" w:rsidRDefault="001652A4" w:rsidP="001652A4"/>
    <w:p w14:paraId="459EF28D" w14:textId="59BC4A5D" w:rsidR="009B33AC" w:rsidRDefault="009B33AC" w:rsidP="009B33AC">
      <w:r>
        <w:rPr>
          <w:noProof/>
          <w:lang w:eastAsia="en-US"/>
        </w:rPr>
        <w:drawing>
          <wp:inline distT="0" distB="0" distL="0" distR="0" wp14:anchorId="277DA81B" wp14:editId="32B70F87">
            <wp:extent cx="5276215" cy="2225994"/>
            <wp:effectExtent l="0" t="0" r="698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B1A9" w14:textId="4AA8E88B" w:rsidR="00062669" w:rsidRPr="00CA1311" w:rsidRDefault="00062669" w:rsidP="00062669">
      <w:pPr>
        <w:pStyle w:val="figurecaption"/>
        <w:ind w:left="2410" w:hanging="283"/>
      </w:pPr>
      <w:r>
        <w:t>New remedy detail</w:t>
      </w:r>
    </w:p>
    <w:p w14:paraId="2E43B2E4" w14:textId="77777777" w:rsidR="00062669" w:rsidRPr="009B33AC" w:rsidRDefault="00062669" w:rsidP="009B33AC"/>
    <w:p w14:paraId="641A86F3" w14:textId="4182589E" w:rsidR="005071A8" w:rsidRDefault="005071A8" w:rsidP="005071A8">
      <w:pPr>
        <w:pStyle w:val="Heading3"/>
      </w:pPr>
      <w:r>
        <w:t xml:space="preserve"> Edited remedy management</w:t>
      </w:r>
    </w:p>
    <w:p w14:paraId="75DB4F3F" w14:textId="77777777" w:rsidR="00C314CD" w:rsidRDefault="00C314CD" w:rsidP="00C314CD">
      <w:r>
        <w:t>To use member management function, the users do the steps below:</w:t>
      </w:r>
    </w:p>
    <w:p w14:paraId="797C085D" w14:textId="77777777" w:rsidR="00C314CD" w:rsidRDefault="00C314CD" w:rsidP="00C314CD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78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2659C7F4" w14:textId="77777777" w:rsidR="00C314CD" w:rsidRDefault="00C314CD" w:rsidP="00C3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2: Login successful. Users will go to mod page.</w:t>
      </w:r>
    </w:p>
    <w:p w14:paraId="5D58B255" w14:textId="77777777" w:rsidR="00C314CD" w:rsidRDefault="00C314CD" w:rsidP="00C3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AE7A0A" w14:textId="219551CF" w:rsidR="00C314CD" w:rsidRDefault="00C314CD" w:rsidP="00C3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remedy management button. Users will go to remedy management page.</w:t>
      </w:r>
      <w:r>
        <w:rPr>
          <w:rFonts w:ascii="Times New Roman" w:hAnsi="Times New Roman" w:cs="Times New Roman"/>
        </w:rPr>
        <w:br/>
      </w:r>
    </w:p>
    <w:p w14:paraId="65419F9E" w14:textId="5B0A9AA2" w:rsidR="00C314CD" w:rsidRPr="00C314CD" w:rsidRDefault="00C314CD" w:rsidP="00C3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edited remedy button. Edited remedy management table will be displayed.</w:t>
      </w:r>
    </w:p>
    <w:p w14:paraId="744B0F8A" w14:textId="7EA01678" w:rsidR="009B33AC" w:rsidRDefault="009B33AC" w:rsidP="009B33AC"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E8AE4D1" wp14:editId="5EE6B06E">
            <wp:extent cx="5276215" cy="1924050"/>
            <wp:effectExtent l="0" t="0" r="698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3F8" w14:textId="34EE907B" w:rsidR="00062669" w:rsidRPr="00CA1311" w:rsidRDefault="00062669" w:rsidP="00062669">
      <w:pPr>
        <w:pStyle w:val="figurecaption"/>
        <w:ind w:left="2268"/>
      </w:pPr>
      <w:r>
        <w:t>Edited remedy management</w:t>
      </w:r>
    </w:p>
    <w:p w14:paraId="2ABE6EA0" w14:textId="77777777" w:rsidR="00062669" w:rsidRPr="009B33AC" w:rsidRDefault="00062669" w:rsidP="009B33AC"/>
    <w:p w14:paraId="68B7F436" w14:textId="341BEB33" w:rsidR="005071A8" w:rsidRDefault="005071A8" w:rsidP="005071A8">
      <w:pPr>
        <w:pStyle w:val="Heading3"/>
      </w:pPr>
      <w:r>
        <w:t xml:space="preserve"> Edited remedy detail</w:t>
      </w:r>
    </w:p>
    <w:p w14:paraId="2ED455A5" w14:textId="77777777" w:rsidR="007119D9" w:rsidRDefault="007119D9" w:rsidP="007119D9">
      <w:r>
        <w:t>To use member management function, the users do the steps below:</w:t>
      </w:r>
    </w:p>
    <w:p w14:paraId="22E65F34" w14:textId="77777777" w:rsidR="007119D9" w:rsidRDefault="007119D9" w:rsidP="007119D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80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7ADF1392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5AFEC565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E7892E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remedy management button. Users will go to remedy management page.</w:t>
      </w:r>
      <w:r>
        <w:rPr>
          <w:rFonts w:ascii="Times New Roman" w:hAnsi="Times New Roman" w:cs="Times New Roman"/>
        </w:rPr>
        <w:br/>
      </w:r>
    </w:p>
    <w:p w14:paraId="0DA41700" w14:textId="04EEB36B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edited remedy button. Edited remedy management table will be displayed.</w:t>
      </w:r>
      <w:r>
        <w:rPr>
          <w:rFonts w:ascii="Times New Roman" w:hAnsi="Times New Roman" w:cs="Times New Roman"/>
        </w:rPr>
        <w:br/>
      </w:r>
    </w:p>
    <w:p w14:paraId="55DFC754" w14:textId="5465B170" w:rsidR="007119D9" w:rsidRP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 Click on detail button. Edited remedy detail modal will be displayed.</w:t>
      </w:r>
    </w:p>
    <w:p w14:paraId="7792D643" w14:textId="5732BA01" w:rsidR="009B33AC" w:rsidRDefault="009B33AC" w:rsidP="009B33AC">
      <w:r>
        <w:rPr>
          <w:noProof/>
          <w:lang w:eastAsia="en-US"/>
        </w:rPr>
        <w:drawing>
          <wp:inline distT="0" distB="0" distL="0" distR="0" wp14:anchorId="5016A755" wp14:editId="69A2F280">
            <wp:extent cx="5276215" cy="2225994"/>
            <wp:effectExtent l="0" t="0" r="698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F6C" w14:textId="468D7557" w:rsidR="00062669" w:rsidRPr="00CA1311" w:rsidRDefault="00062669" w:rsidP="00062669">
      <w:pPr>
        <w:pStyle w:val="figurecaption"/>
      </w:pPr>
      <w:r>
        <w:t>Edited remedy detail</w:t>
      </w:r>
    </w:p>
    <w:p w14:paraId="1B28DCD0" w14:textId="77777777" w:rsidR="00062669" w:rsidRPr="009B33AC" w:rsidRDefault="00062669" w:rsidP="009B33AC"/>
    <w:p w14:paraId="7420B6F2" w14:textId="534FE2FF" w:rsidR="005071A8" w:rsidRDefault="005071A8" w:rsidP="005071A8">
      <w:pPr>
        <w:pStyle w:val="Heading3"/>
      </w:pPr>
      <w:r>
        <w:lastRenderedPageBreak/>
        <w:t xml:space="preserve"> Reported remedy management</w:t>
      </w:r>
    </w:p>
    <w:p w14:paraId="439DC6E2" w14:textId="77777777" w:rsidR="007119D9" w:rsidRDefault="007119D9" w:rsidP="007119D9">
      <w:r>
        <w:t>To use member management function, the users do the steps below:</w:t>
      </w:r>
    </w:p>
    <w:p w14:paraId="16E3B3E1" w14:textId="77777777" w:rsidR="007119D9" w:rsidRDefault="007119D9" w:rsidP="007119D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81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3878882B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030CB3C4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590706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remedy management button. Users will go to remedy management page.</w:t>
      </w:r>
      <w:r>
        <w:rPr>
          <w:rFonts w:ascii="Times New Roman" w:hAnsi="Times New Roman" w:cs="Times New Roman"/>
        </w:rPr>
        <w:br/>
      </w:r>
    </w:p>
    <w:p w14:paraId="5C54FDE9" w14:textId="0828FCBE" w:rsidR="007119D9" w:rsidRP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reported remedy button. Reported remedy management table will be displayed.</w:t>
      </w:r>
    </w:p>
    <w:p w14:paraId="2B3E0EAA" w14:textId="18CDFE2F" w:rsidR="009B33AC" w:rsidRDefault="009B33AC" w:rsidP="009B33AC">
      <w:r w:rsidRPr="001A791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9D1D21" wp14:editId="3132DABF">
            <wp:extent cx="5276215" cy="1866900"/>
            <wp:effectExtent l="0" t="0" r="6985" b="1270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me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DE4" w14:textId="26D53325" w:rsidR="00062669" w:rsidRPr="00CA1311" w:rsidRDefault="00062669" w:rsidP="00062669">
      <w:pPr>
        <w:pStyle w:val="figurecaption"/>
      </w:pPr>
      <w:r>
        <w:t>Reported remedy management</w:t>
      </w:r>
    </w:p>
    <w:p w14:paraId="6B952C43" w14:textId="77777777" w:rsidR="00062669" w:rsidRPr="009B33AC" w:rsidRDefault="00062669" w:rsidP="009B33AC"/>
    <w:p w14:paraId="2617615E" w14:textId="16756FC4" w:rsidR="005071A8" w:rsidRDefault="005071A8" w:rsidP="005071A8">
      <w:pPr>
        <w:pStyle w:val="Heading3"/>
      </w:pPr>
      <w:r>
        <w:t xml:space="preserve"> Reported remedy detail</w:t>
      </w:r>
    </w:p>
    <w:p w14:paraId="30F11CC3" w14:textId="77777777" w:rsidR="007119D9" w:rsidRDefault="007119D9" w:rsidP="007119D9">
      <w:r>
        <w:t>To use member management function, the users do the steps below:</w:t>
      </w:r>
    </w:p>
    <w:p w14:paraId="2CE92A26" w14:textId="77777777" w:rsidR="007119D9" w:rsidRDefault="007119D9" w:rsidP="007119D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82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0802CE52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mod page.</w:t>
      </w:r>
    </w:p>
    <w:p w14:paraId="6EB1E372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F8D71" w14:textId="77777777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remedy management button. Users will go to remedy management page.</w:t>
      </w:r>
      <w:r>
        <w:rPr>
          <w:rFonts w:ascii="Times New Roman" w:hAnsi="Times New Roman" w:cs="Times New Roman"/>
        </w:rPr>
        <w:br/>
      </w:r>
    </w:p>
    <w:p w14:paraId="4FEFB9FC" w14:textId="495166D4" w:rsid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reported remedy button. Reported remedy management table will be displayed.</w:t>
      </w:r>
      <w:r>
        <w:rPr>
          <w:rFonts w:ascii="Times New Roman" w:hAnsi="Times New Roman" w:cs="Times New Roman"/>
        </w:rPr>
        <w:br/>
      </w:r>
    </w:p>
    <w:p w14:paraId="52E2BD6A" w14:textId="5F8962A6" w:rsidR="007119D9" w:rsidRPr="007119D9" w:rsidRDefault="007119D9" w:rsidP="0071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 Click on detail button. Reported remedy detail will be displayed.</w:t>
      </w:r>
    </w:p>
    <w:p w14:paraId="2C9D7DD5" w14:textId="77777777" w:rsidR="007119D9" w:rsidRPr="007119D9" w:rsidRDefault="007119D9" w:rsidP="007119D9"/>
    <w:p w14:paraId="0EA80541" w14:textId="44EDB69B" w:rsidR="00FB19D2" w:rsidRDefault="009B33AC" w:rsidP="00FB19D2">
      <w:r>
        <w:rPr>
          <w:noProof/>
          <w:lang w:eastAsia="en-US"/>
        </w:rPr>
        <w:lastRenderedPageBreak/>
        <w:drawing>
          <wp:inline distT="0" distB="0" distL="0" distR="0" wp14:anchorId="6E833897" wp14:editId="13D3C424">
            <wp:extent cx="5276215" cy="2468038"/>
            <wp:effectExtent l="0" t="0" r="698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2AE8" w14:textId="541385EB" w:rsidR="00062669" w:rsidRPr="00CA1311" w:rsidRDefault="00062669" w:rsidP="00062669">
      <w:pPr>
        <w:pStyle w:val="figurecaption"/>
      </w:pPr>
      <w:bookmarkStart w:id="10" w:name="_GoBack"/>
      <w:bookmarkEnd w:id="10"/>
      <w:r>
        <w:t>Reported remedy detail</w:t>
      </w:r>
    </w:p>
    <w:p w14:paraId="51324671" w14:textId="77777777" w:rsidR="00062669" w:rsidRPr="00FB19D2" w:rsidRDefault="00062669" w:rsidP="00FB19D2"/>
    <w:p w14:paraId="5B7FC310" w14:textId="77777777" w:rsidR="00FB19D2" w:rsidRPr="00FB19D2" w:rsidRDefault="00FB19D2" w:rsidP="00FB19D2"/>
    <w:p w14:paraId="35DA09D5" w14:textId="77777777" w:rsidR="00FB19D2" w:rsidRPr="00FB19D2" w:rsidRDefault="00FB19D2" w:rsidP="00FB19D2"/>
    <w:p w14:paraId="6E8A97AE" w14:textId="77777777" w:rsidR="00FB19D2" w:rsidRPr="00FB19D2" w:rsidRDefault="00FB19D2" w:rsidP="00FB19D2"/>
    <w:p w14:paraId="7EE2E011" w14:textId="77777777" w:rsidR="008D387C" w:rsidRPr="007A0C20" w:rsidRDefault="008D387C" w:rsidP="007A0C20"/>
    <w:p w14:paraId="7F8AD07B" w14:textId="6DF5BD21" w:rsidR="00975227" w:rsidRPr="00A17CE9" w:rsidRDefault="00975227" w:rsidP="00710060">
      <w:pPr>
        <w:pStyle w:val="figurecaption"/>
        <w:numPr>
          <w:ilvl w:val="0"/>
          <w:numId w:val="0"/>
        </w:numPr>
        <w:jc w:val="left"/>
      </w:pPr>
    </w:p>
    <w:sectPr w:rsidR="00975227" w:rsidRPr="00A17CE9" w:rsidSect="008C1975">
      <w:headerReference w:type="default" r:id="rId84"/>
      <w:footerReference w:type="default" r:id="rId8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475FC" w14:textId="77777777" w:rsidR="00A82848" w:rsidRDefault="00A82848" w:rsidP="00151EF5">
      <w:pPr>
        <w:spacing w:after="0" w:line="240" w:lineRule="auto"/>
      </w:pPr>
      <w:r>
        <w:separator/>
      </w:r>
    </w:p>
  </w:endnote>
  <w:endnote w:type="continuationSeparator" w:id="0">
    <w:p w14:paraId="2F7378E4" w14:textId="77777777" w:rsidR="00A82848" w:rsidRDefault="00A82848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A82848" w:rsidRDefault="00A82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66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CCFCB55" w14:textId="77777777" w:rsidR="00A82848" w:rsidRDefault="00A828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D103" w14:textId="77777777" w:rsidR="00A82848" w:rsidRDefault="00A82848" w:rsidP="00151EF5">
      <w:pPr>
        <w:spacing w:after="0" w:line="240" w:lineRule="auto"/>
      </w:pPr>
      <w:r>
        <w:separator/>
      </w:r>
    </w:p>
  </w:footnote>
  <w:footnote w:type="continuationSeparator" w:id="0">
    <w:p w14:paraId="2748A30E" w14:textId="77777777" w:rsidR="00A82848" w:rsidRDefault="00A82848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55E15AC3" w:rsidR="00A82848" w:rsidRDefault="00A82848">
    <w:pPr>
      <w:pStyle w:val="Header"/>
    </w:pPr>
    <w:proofErr w:type="spellStart"/>
    <w:r>
      <w:t>VMN_</w:t>
    </w:r>
    <w:proofErr w:type="gramStart"/>
    <w:r>
      <w:t>User</w:t>
    </w:r>
    <w:proofErr w:type="spellEnd"/>
    <w:r>
      <w:t xml:space="preserve">  Guide</w:t>
    </w:r>
    <w:proofErr w:type="gramEnd"/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F9"/>
    <w:multiLevelType w:val="multilevel"/>
    <w:tmpl w:val="4C84F160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5D58"/>
    <w:multiLevelType w:val="multilevel"/>
    <w:tmpl w:val="736A220C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45BE8"/>
    <w:multiLevelType w:val="multilevel"/>
    <w:tmpl w:val="2A78981A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21D75AE5"/>
    <w:multiLevelType w:val="multilevel"/>
    <w:tmpl w:val="B2F02B98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25DA5C74"/>
    <w:multiLevelType w:val="multilevel"/>
    <w:tmpl w:val="08F4F9A6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855C3"/>
    <w:multiLevelType w:val="multilevel"/>
    <w:tmpl w:val="462EAD8E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66D76"/>
    <w:multiLevelType w:val="multilevel"/>
    <w:tmpl w:val="1B9814E8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0B5A"/>
    <w:multiLevelType w:val="multilevel"/>
    <w:tmpl w:val="61BAAD8A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530BD"/>
    <w:multiLevelType w:val="multilevel"/>
    <w:tmpl w:val="5F501F66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86513"/>
    <w:multiLevelType w:val="hybridMultilevel"/>
    <w:tmpl w:val="93EC548A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82F1D11"/>
    <w:multiLevelType w:val="multilevel"/>
    <w:tmpl w:val="4A82C780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75A56"/>
    <w:multiLevelType w:val="multilevel"/>
    <w:tmpl w:val="E79E41A0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1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6"/>
  </w:num>
  <w:num w:numId="5">
    <w:abstractNumId w:val="22"/>
  </w:num>
  <w:num w:numId="6">
    <w:abstractNumId w:val="20"/>
  </w:num>
  <w:num w:numId="7">
    <w:abstractNumId w:val="13"/>
  </w:num>
  <w:num w:numId="8">
    <w:abstractNumId w:val="4"/>
  </w:num>
  <w:num w:numId="9">
    <w:abstractNumId w:val="18"/>
  </w:num>
  <w:num w:numId="10">
    <w:abstractNumId w:val="11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0"/>
  </w:num>
  <w:num w:numId="16">
    <w:abstractNumId w:val="15"/>
    <w:lvlOverride w:ilvl="0">
      <w:startOverride w:val="1"/>
    </w:lvlOverride>
  </w:num>
  <w:num w:numId="17">
    <w:abstractNumId w:val="3"/>
  </w:num>
  <w:num w:numId="18">
    <w:abstractNumId w:val="15"/>
    <w:lvlOverride w:ilvl="0">
      <w:startOverride w:val="1"/>
    </w:lvlOverride>
  </w:num>
  <w:num w:numId="19">
    <w:abstractNumId w:val="8"/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15"/>
    <w:lvlOverride w:ilvl="0">
      <w:startOverride w:val="1"/>
    </w:lvlOverride>
  </w:num>
  <w:num w:numId="23">
    <w:abstractNumId w:val="5"/>
  </w:num>
  <w:num w:numId="24">
    <w:abstractNumId w:val="15"/>
    <w:lvlOverride w:ilvl="0">
      <w:startOverride w:val="1"/>
    </w:lvlOverride>
  </w:num>
  <w:num w:numId="25">
    <w:abstractNumId w:val="1"/>
  </w:num>
  <w:num w:numId="26">
    <w:abstractNumId w:val="15"/>
    <w:lvlOverride w:ilvl="0">
      <w:startOverride w:val="1"/>
    </w:lvlOverride>
  </w:num>
  <w:num w:numId="27">
    <w:abstractNumId w:val="10"/>
  </w:num>
  <w:num w:numId="28">
    <w:abstractNumId w:val="15"/>
    <w:lvlOverride w:ilvl="0">
      <w:startOverride w:val="1"/>
    </w:lvlOverride>
  </w:num>
  <w:num w:numId="29">
    <w:abstractNumId w:val="14"/>
  </w:num>
  <w:num w:numId="30">
    <w:abstractNumId w:val="15"/>
    <w:lvlOverride w:ilvl="0">
      <w:startOverride w:val="1"/>
    </w:lvlOverride>
  </w:num>
  <w:num w:numId="31">
    <w:abstractNumId w:val="9"/>
  </w:num>
  <w:num w:numId="32">
    <w:abstractNumId w:val="15"/>
    <w:lvlOverride w:ilvl="0">
      <w:startOverride w:val="1"/>
    </w:lvlOverride>
  </w:num>
  <w:num w:numId="33">
    <w:abstractNumId w:val="7"/>
  </w:num>
  <w:num w:numId="34">
    <w:abstractNumId w:val="15"/>
    <w:lvlOverride w:ilvl="0">
      <w:startOverride w:val="1"/>
    </w:lvlOverride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49C4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4514"/>
    <w:rsid w:val="00034677"/>
    <w:rsid w:val="000357B3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278"/>
    <w:rsid w:val="00061304"/>
    <w:rsid w:val="0006149A"/>
    <w:rsid w:val="000616E8"/>
    <w:rsid w:val="000617DC"/>
    <w:rsid w:val="00061B74"/>
    <w:rsid w:val="00062669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00B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0623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30D8"/>
    <w:rsid w:val="00165272"/>
    <w:rsid w:val="001652A4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3484"/>
    <w:rsid w:val="00274931"/>
    <w:rsid w:val="00275E1A"/>
    <w:rsid w:val="00281C90"/>
    <w:rsid w:val="00285B94"/>
    <w:rsid w:val="002901FD"/>
    <w:rsid w:val="00290872"/>
    <w:rsid w:val="0029144C"/>
    <w:rsid w:val="00291461"/>
    <w:rsid w:val="00293C7D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0557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41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B81"/>
    <w:rsid w:val="00330D8D"/>
    <w:rsid w:val="0033134C"/>
    <w:rsid w:val="00336B35"/>
    <w:rsid w:val="003373DC"/>
    <w:rsid w:val="00337D12"/>
    <w:rsid w:val="00337FA2"/>
    <w:rsid w:val="00342331"/>
    <w:rsid w:val="00342DC0"/>
    <w:rsid w:val="00344CB8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3B18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2F6E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366F"/>
    <w:rsid w:val="004272FC"/>
    <w:rsid w:val="004313EC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453B"/>
    <w:rsid w:val="0045628E"/>
    <w:rsid w:val="00457140"/>
    <w:rsid w:val="004573ED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A673B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1D75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4F576E"/>
    <w:rsid w:val="0050042C"/>
    <w:rsid w:val="005017C3"/>
    <w:rsid w:val="00503808"/>
    <w:rsid w:val="005043E7"/>
    <w:rsid w:val="00505A1F"/>
    <w:rsid w:val="005068CE"/>
    <w:rsid w:val="005071A8"/>
    <w:rsid w:val="00507578"/>
    <w:rsid w:val="005106FF"/>
    <w:rsid w:val="00512AA0"/>
    <w:rsid w:val="005138A8"/>
    <w:rsid w:val="00514413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5F77"/>
    <w:rsid w:val="00537528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3551"/>
    <w:rsid w:val="00564749"/>
    <w:rsid w:val="00564A1F"/>
    <w:rsid w:val="00565916"/>
    <w:rsid w:val="00567D4E"/>
    <w:rsid w:val="0057214F"/>
    <w:rsid w:val="0057281A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522A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33CC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E66BB"/>
    <w:rsid w:val="006F0BA7"/>
    <w:rsid w:val="006F1CA1"/>
    <w:rsid w:val="006F237B"/>
    <w:rsid w:val="006F2F0A"/>
    <w:rsid w:val="006F34C2"/>
    <w:rsid w:val="006F3F27"/>
    <w:rsid w:val="006F49AE"/>
    <w:rsid w:val="006F72FA"/>
    <w:rsid w:val="00702DC5"/>
    <w:rsid w:val="00704397"/>
    <w:rsid w:val="00704B73"/>
    <w:rsid w:val="00705CCB"/>
    <w:rsid w:val="007065E6"/>
    <w:rsid w:val="00710060"/>
    <w:rsid w:val="007119D9"/>
    <w:rsid w:val="007127A8"/>
    <w:rsid w:val="00712D6F"/>
    <w:rsid w:val="00720905"/>
    <w:rsid w:val="00722A0E"/>
    <w:rsid w:val="00726F2E"/>
    <w:rsid w:val="00727DDB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77A08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3A"/>
    <w:rsid w:val="00794494"/>
    <w:rsid w:val="007944A5"/>
    <w:rsid w:val="00794975"/>
    <w:rsid w:val="00796515"/>
    <w:rsid w:val="007969E4"/>
    <w:rsid w:val="007A0C20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D5A8D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549"/>
    <w:rsid w:val="008269B9"/>
    <w:rsid w:val="00827B9B"/>
    <w:rsid w:val="0083020A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400"/>
    <w:rsid w:val="008D0810"/>
    <w:rsid w:val="008D387C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24CC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56F5"/>
    <w:rsid w:val="0092757E"/>
    <w:rsid w:val="0093143E"/>
    <w:rsid w:val="009331B0"/>
    <w:rsid w:val="00933E99"/>
    <w:rsid w:val="0093417B"/>
    <w:rsid w:val="00935A38"/>
    <w:rsid w:val="00935DFD"/>
    <w:rsid w:val="009367B4"/>
    <w:rsid w:val="009452F9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1A9C"/>
    <w:rsid w:val="00974BB3"/>
    <w:rsid w:val="00975227"/>
    <w:rsid w:val="009807ED"/>
    <w:rsid w:val="00980FFB"/>
    <w:rsid w:val="00985CBB"/>
    <w:rsid w:val="009906D1"/>
    <w:rsid w:val="00992325"/>
    <w:rsid w:val="00993E25"/>
    <w:rsid w:val="00995DE6"/>
    <w:rsid w:val="00996FFC"/>
    <w:rsid w:val="009A03C9"/>
    <w:rsid w:val="009A58C6"/>
    <w:rsid w:val="009A5A02"/>
    <w:rsid w:val="009A7418"/>
    <w:rsid w:val="009B0EC9"/>
    <w:rsid w:val="009B2646"/>
    <w:rsid w:val="009B3185"/>
    <w:rsid w:val="009B33AC"/>
    <w:rsid w:val="009B4EC9"/>
    <w:rsid w:val="009B5291"/>
    <w:rsid w:val="009B6267"/>
    <w:rsid w:val="009B6A96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4EB6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2B72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4CC"/>
    <w:rsid w:val="00A80192"/>
    <w:rsid w:val="00A80583"/>
    <w:rsid w:val="00A819C9"/>
    <w:rsid w:val="00A827B2"/>
    <w:rsid w:val="00A82848"/>
    <w:rsid w:val="00A85FD0"/>
    <w:rsid w:val="00A86156"/>
    <w:rsid w:val="00A90572"/>
    <w:rsid w:val="00A90E2E"/>
    <w:rsid w:val="00A92EEF"/>
    <w:rsid w:val="00A960E3"/>
    <w:rsid w:val="00AA0A64"/>
    <w:rsid w:val="00AA1F0E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E6509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0B4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A6B"/>
    <w:rsid w:val="00B90132"/>
    <w:rsid w:val="00B9446B"/>
    <w:rsid w:val="00B967FF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02F3"/>
    <w:rsid w:val="00BF2F48"/>
    <w:rsid w:val="00BF6707"/>
    <w:rsid w:val="00BF6F87"/>
    <w:rsid w:val="00C00608"/>
    <w:rsid w:val="00C00C3A"/>
    <w:rsid w:val="00C046A2"/>
    <w:rsid w:val="00C047DD"/>
    <w:rsid w:val="00C051B3"/>
    <w:rsid w:val="00C057B1"/>
    <w:rsid w:val="00C05F54"/>
    <w:rsid w:val="00C074FD"/>
    <w:rsid w:val="00C10C1D"/>
    <w:rsid w:val="00C11626"/>
    <w:rsid w:val="00C1712D"/>
    <w:rsid w:val="00C203E7"/>
    <w:rsid w:val="00C211FF"/>
    <w:rsid w:val="00C24CA1"/>
    <w:rsid w:val="00C260F5"/>
    <w:rsid w:val="00C26DF6"/>
    <w:rsid w:val="00C3085B"/>
    <w:rsid w:val="00C30BA6"/>
    <w:rsid w:val="00C314CD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2816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1970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25995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207B"/>
    <w:rsid w:val="00D4311F"/>
    <w:rsid w:val="00D43A03"/>
    <w:rsid w:val="00D4574C"/>
    <w:rsid w:val="00D4594B"/>
    <w:rsid w:val="00D4713F"/>
    <w:rsid w:val="00D478B2"/>
    <w:rsid w:val="00D514AF"/>
    <w:rsid w:val="00D51961"/>
    <w:rsid w:val="00D53A68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2C6"/>
    <w:rsid w:val="00D775E1"/>
    <w:rsid w:val="00D77929"/>
    <w:rsid w:val="00D77F2A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E00222"/>
    <w:rsid w:val="00E028C4"/>
    <w:rsid w:val="00E0482D"/>
    <w:rsid w:val="00E04A79"/>
    <w:rsid w:val="00E05BC8"/>
    <w:rsid w:val="00E10710"/>
    <w:rsid w:val="00E12FB7"/>
    <w:rsid w:val="00E13704"/>
    <w:rsid w:val="00E14B21"/>
    <w:rsid w:val="00E156D5"/>
    <w:rsid w:val="00E204A5"/>
    <w:rsid w:val="00E22176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1E56"/>
    <w:rsid w:val="00E42C8F"/>
    <w:rsid w:val="00E42F19"/>
    <w:rsid w:val="00E43A6E"/>
    <w:rsid w:val="00E55906"/>
    <w:rsid w:val="00E5718C"/>
    <w:rsid w:val="00E63223"/>
    <w:rsid w:val="00E6375F"/>
    <w:rsid w:val="00E6471A"/>
    <w:rsid w:val="00E70092"/>
    <w:rsid w:val="00E71044"/>
    <w:rsid w:val="00E72AEA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2BD5"/>
    <w:rsid w:val="00EA31B2"/>
    <w:rsid w:val="00EA3B33"/>
    <w:rsid w:val="00EA67D7"/>
    <w:rsid w:val="00EA73AD"/>
    <w:rsid w:val="00EA758F"/>
    <w:rsid w:val="00EB4080"/>
    <w:rsid w:val="00EB5B22"/>
    <w:rsid w:val="00EB62E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0656B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0B69"/>
    <w:rsid w:val="00F74EDA"/>
    <w:rsid w:val="00F74F13"/>
    <w:rsid w:val="00F7585C"/>
    <w:rsid w:val="00F758B5"/>
    <w:rsid w:val="00F83391"/>
    <w:rsid w:val="00F83904"/>
    <w:rsid w:val="00F83D60"/>
    <w:rsid w:val="00F873E7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9D2"/>
    <w:rsid w:val="00FB1C35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1BA0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3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3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mn.vnvalley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vmn.vnvalley.com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vmn.vnvalley.com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vmn.vnvalley.com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vmn.vnvalley.com" TargetMode="External"/><Relationship Id="rId30" Type="http://schemas.openxmlformats.org/officeDocument/2006/relationships/hyperlink" Target="http://vmn.vnvalley.com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://vmn.vnvalley.com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://vmn.vnvalley.com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://vmn.vnvalley.com" TargetMode="External"/><Relationship Id="rId37" Type="http://schemas.openxmlformats.org/officeDocument/2006/relationships/image" Target="media/image16.PNG"/><Relationship Id="rId38" Type="http://schemas.openxmlformats.org/officeDocument/2006/relationships/hyperlink" Target="http://vmn.vnvalley.com" TargetMode="External"/><Relationship Id="rId39" Type="http://schemas.openxmlformats.org/officeDocument/2006/relationships/image" Target="media/image17.PNG"/><Relationship Id="rId50" Type="http://schemas.openxmlformats.org/officeDocument/2006/relationships/image" Target="media/image22.png"/><Relationship Id="rId51" Type="http://schemas.openxmlformats.org/officeDocument/2006/relationships/hyperlink" Target="http://admin.vmn.vnvalley.com/managementLogin" TargetMode="External"/><Relationship Id="rId52" Type="http://schemas.openxmlformats.org/officeDocument/2006/relationships/image" Target="media/image23.png"/><Relationship Id="rId53" Type="http://schemas.openxmlformats.org/officeDocument/2006/relationships/hyperlink" Target="http://admin.vmn.vnvalley.com/managementLogin" TargetMode="External"/><Relationship Id="rId54" Type="http://schemas.openxmlformats.org/officeDocument/2006/relationships/image" Target="media/image24.png"/><Relationship Id="rId55" Type="http://schemas.openxmlformats.org/officeDocument/2006/relationships/hyperlink" Target="http://admin.vmn.vnvalley.com/managementLogin" TargetMode="External"/><Relationship Id="rId56" Type="http://schemas.openxmlformats.org/officeDocument/2006/relationships/image" Target="media/image25.png"/><Relationship Id="rId57" Type="http://schemas.openxmlformats.org/officeDocument/2006/relationships/hyperlink" Target="http://admin.vmn.vnvalley.com/managementLogin" TargetMode="External"/><Relationship Id="rId58" Type="http://schemas.openxmlformats.org/officeDocument/2006/relationships/image" Target="media/image26.png"/><Relationship Id="rId59" Type="http://schemas.openxmlformats.org/officeDocument/2006/relationships/hyperlink" Target="http://admin.vmn.vnvalley.com/managementLogin" TargetMode="External"/><Relationship Id="rId70" Type="http://schemas.openxmlformats.org/officeDocument/2006/relationships/hyperlink" Target="http://admin.vmn.vnvalley.com/managementLogin" TargetMode="External"/><Relationship Id="rId71" Type="http://schemas.openxmlformats.org/officeDocument/2006/relationships/image" Target="media/image32.PNG"/><Relationship Id="rId72" Type="http://schemas.openxmlformats.org/officeDocument/2006/relationships/hyperlink" Target="http://admin.vmn.vnvalley.com/managementLogin" TargetMode="External"/><Relationship Id="rId73" Type="http://schemas.openxmlformats.org/officeDocument/2006/relationships/image" Target="media/image33.jpg"/><Relationship Id="rId74" Type="http://schemas.openxmlformats.org/officeDocument/2006/relationships/hyperlink" Target="http://admin.vmn.vnvalley.com/managementLogin" TargetMode="External"/><Relationship Id="rId75" Type="http://schemas.openxmlformats.org/officeDocument/2006/relationships/image" Target="media/image34.jpg"/><Relationship Id="rId76" Type="http://schemas.openxmlformats.org/officeDocument/2006/relationships/hyperlink" Target="http://admin.vmn.vnvalley.com/managementLogin" TargetMode="External"/><Relationship Id="rId77" Type="http://schemas.openxmlformats.org/officeDocument/2006/relationships/image" Target="media/image35.png"/><Relationship Id="rId78" Type="http://schemas.openxmlformats.org/officeDocument/2006/relationships/hyperlink" Target="http://admin.vmn.vnvalley.com/managementLogin" TargetMode="External"/><Relationship Id="rId79" Type="http://schemas.openxmlformats.org/officeDocument/2006/relationships/image" Target="media/image36.PNG"/><Relationship Id="rId20" Type="http://schemas.openxmlformats.org/officeDocument/2006/relationships/image" Target="media/image7.png"/><Relationship Id="rId21" Type="http://schemas.openxmlformats.org/officeDocument/2006/relationships/hyperlink" Target="http://vmn.vnvalley.com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vmn.vnvalley.com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vmn.vnvalley.com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http://vmn.vnvalley.com" TargetMode="External"/><Relationship Id="rId29" Type="http://schemas.openxmlformats.org/officeDocument/2006/relationships/image" Target="media/image12.PNG"/><Relationship Id="rId40" Type="http://schemas.openxmlformats.org/officeDocument/2006/relationships/hyperlink" Target="http://vmn.vnvalley.com" TargetMode="External"/><Relationship Id="rId41" Type="http://schemas.openxmlformats.org/officeDocument/2006/relationships/image" Target="media/image18.PNG"/><Relationship Id="rId42" Type="http://schemas.openxmlformats.org/officeDocument/2006/relationships/hyperlink" Target="http://vmn.vnvalley.com" TargetMode="External"/><Relationship Id="rId43" Type="http://schemas.openxmlformats.org/officeDocument/2006/relationships/hyperlink" Target="http://vmn.vnvalley.com" TargetMode="External"/><Relationship Id="rId44" Type="http://schemas.openxmlformats.org/officeDocument/2006/relationships/image" Target="media/image19.png"/><Relationship Id="rId45" Type="http://schemas.openxmlformats.org/officeDocument/2006/relationships/hyperlink" Target="http://vmn.vnvalley.com" TargetMode="External"/><Relationship Id="rId46" Type="http://schemas.openxmlformats.org/officeDocument/2006/relationships/image" Target="media/image20.png"/><Relationship Id="rId47" Type="http://schemas.openxmlformats.org/officeDocument/2006/relationships/hyperlink" Target="http://vmn.vnvalley.com" TargetMode="External"/><Relationship Id="rId48" Type="http://schemas.openxmlformats.org/officeDocument/2006/relationships/image" Target="media/image21.png"/><Relationship Id="rId49" Type="http://schemas.openxmlformats.org/officeDocument/2006/relationships/hyperlink" Target="http://vmn.vnvalley.com" TargetMode="External"/><Relationship Id="rId60" Type="http://schemas.openxmlformats.org/officeDocument/2006/relationships/image" Target="media/image27.png"/><Relationship Id="rId61" Type="http://schemas.openxmlformats.org/officeDocument/2006/relationships/hyperlink" Target="http://admin.vmn.vnvalley.com/managementLogin" TargetMode="External"/><Relationship Id="rId62" Type="http://schemas.openxmlformats.org/officeDocument/2006/relationships/image" Target="media/image28.png"/><Relationship Id="rId63" Type="http://schemas.openxmlformats.org/officeDocument/2006/relationships/hyperlink" Target="http://admin.vmn.vnvalley.com/managementLogin" TargetMode="External"/><Relationship Id="rId64" Type="http://schemas.openxmlformats.org/officeDocument/2006/relationships/image" Target="media/image29.jpg"/><Relationship Id="rId65" Type="http://schemas.openxmlformats.org/officeDocument/2006/relationships/hyperlink" Target="http://admin.vmn.vnvalley.com/managementLogin" TargetMode="External"/><Relationship Id="rId66" Type="http://schemas.openxmlformats.org/officeDocument/2006/relationships/image" Target="media/image30.jpg"/><Relationship Id="rId67" Type="http://schemas.openxmlformats.org/officeDocument/2006/relationships/hyperlink" Target="http://admin.vmn.vnvalley.com/managementLogin" TargetMode="External"/><Relationship Id="rId68" Type="http://schemas.openxmlformats.org/officeDocument/2006/relationships/image" Target="media/image31.PNG"/><Relationship Id="rId69" Type="http://schemas.openxmlformats.org/officeDocument/2006/relationships/hyperlink" Target="http://admin.vmn.vnvalley.com/managementLogin" TargetMode="External"/><Relationship Id="rId80" Type="http://schemas.openxmlformats.org/officeDocument/2006/relationships/hyperlink" Target="http://admin.vmn.vnvalley.com/managementLogin" TargetMode="External"/><Relationship Id="rId81" Type="http://schemas.openxmlformats.org/officeDocument/2006/relationships/hyperlink" Target="http://admin.vmn.vnvalley.com/managementLogin" TargetMode="External"/><Relationship Id="rId82" Type="http://schemas.openxmlformats.org/officeDocument/2006/relationships/hyperlink" Target="http://admin.vmn.vnvalley.com/managementLogin" TargetMode="External"/><Relationship Id="rId83" Type="http://schemas.openxmlformats.org/officeDocument/2006/relationships/image" Target="media/image37.jpg"/><Relationship Id="rId84" Type="http://schemas.openxmlformats.org/officeDocument/2006/relationships/header" Target="header1.xml"/><Relationship Id="rId85" Type="http://schemas.openxmlformats.org/officeDocument/2006/relationships/footer" Target="footer1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EF4E-65A3-AC46-9F28-3B4DCF4B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9</Pages>
  <Words>3067</Words>
  <Characters>17487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N user guide</vt:lpstr>
    </vt:vector>
  </TitlesOfParts>
  <Manager/>
  <Company>FPT</Company>
  <LinksUpToDate>false</LinksUpToDate>
  <CharactersWithSpaces>20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N user guide</dc:title>
  <dc:subject>version 1.0</dc:subject>
  <dc:creator>Nguyen Hai Dang</dc:creator>
  <cp:keywords/>
  <dc:description>english</dc:description>
  <cp:lastModifiedBy>nguyen hai dang</cp:lastModifiedBy>
  <cp:revision>429</cp:revision>
  <dcterms:created xsi:type="dcterms:W3CDTF">2015-12-07T01:42:00Z</dcterms:created>
  <dcterms:modified xsi:type="dcterms:W3CDTF">2016-04-18T08:08:00Z</dcterms:modified>
  <cp:category/>
</cp:coreProperties>
</file>